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ABBC0" w14:textId="3FDFC793" w:rsidR="00E77699" w:rsidRPr="00E77699" w:rsidRDefault="00E77699" w:rsidP="00E77699">
      <w:pPr>
        <w:jc w:val="left"/>
        <w:rPr>
          <w:rFonts w:eastAsia="ＭＳ ゴシック"/>
          <w:color w:val="000000" w:themeColor="text1"/>
          <w:sz w:val="24"/>
        </w:rPr>
      </w:pPr>
      <w:r w:rsidRPr="00E77699">
        <w:rPr>
          <w:rFonts w:eastAsia="ＭＳ ゴシック" w:hint="eastAsia"/>
          <w:color w:val="000000" w:themeColor="text1"/>
          <w:sz w:val="24"/>
        </w:rPr>
        <w:t>（様式２</w:t>
      </w:r>
      <w:r w:rsidR="00B74311">
        <w:rPr>
          <w:rFonts w:eastAsia="ＭＳ ゴシック" w:hint="eastAsia"/>
          <w:color w:val="000000" w:themeColor="text1"/>
          <w:sz w:val="24"/>
        </w:rPr>
        <w:t>－１</w:t>
      </w:r>
      <w:r w:rsidRPr="00E77699">
        <w:rPr>
          <w:rFonts w:eastAsia="ＭＳ ゴシック" w:hint="eastAsia"/>
          <w:color w:val="000000" w:themeColor="text1"/>
          <w:sz w:val="24"/>
        </w:rPr>
        <w:t>）</w:t>
      </w:r>
    </w:p>
    <w:p w14:paraId="71619ABA" w14:textId="77777777" w:rsidR="00E77699" w:rsidRPr="00E77699" w:rsidRDefault="00E77699" w:rsidP="00F02DC7">
      <w:pPr>
        <w:spacing w:line="400" w:lineRule="exact"/>
        <w:jc w:val="center"/>
        <w:rPr>
          <w:rFonts w:eastAsia="ＭＳ ゴシック"/>
          <w:color w:val="000000" w:themeColor="text1"/>
          <w:sz w:val="24"/>
        </w:rPr>
      </w:pPr>
    </w:p>
    <w:p w14:paraId="4879B394" w14:textId="3AFCF665" w:rsidR="00E77699" w:rsidRPr="00E77699" w:rsidRDefault="003E1490" w:rsidP="00E77699">
      <w:pPr>
        <w:jc w:val="center"/>
        <w:rPr>
          <w:rFonts w:eastAsia="ＭＳ ゴシック"/>
          <w:color w:val="000000" w:themeColor="text1"/>
          <w:sz w:val="24"/>
        </w:rPr>
      </w:pPr>
      <w:r w:rsidRPr="003A6528">
        <w:rPr>
          <w:rFonts w:eastAsia="ＭＳ ゴシック" w:hint="eastAsia"/>
          <w:sz w:val="24"/>
        </w:rPr>
        <w:t>令和</w:t>
      </w:r>
      <w:r w:rsidR="00E77699" w:rsidRPr="003A6528">
        <w:rPr>
          <w:rFonts w:eastAsia="ＭＳ ゴシック" w:hint="eastAsia"/>
          <w:sz w:val="24"/>
        </w:rPr>
        <w:t>○年度～</w:t>
      </w:r>
      <w:r w:rsidRPr="003A6528">
        <w:rPr>
          <w:rFonts w:eastAsia="ＭＳ ゴシック" w:hint="eastAsia"/>
          <w:sz w:val="24"/>
        </w:rPr>
        <w:t>令和</w:t>
      </w:r>
      <w:r w:rsidR="00E77699" w:rsidRPr="00E77699">
        <w:rPr>
          <w:rFonts w:eastAsia="ＭＳ ゴシック" w:hint="eastAsia"/>
          <w:color w:val="000000" w:themeColor="text1"/>
          <w:sz w:val="24"/>
        </w:rPr>
        <w:t>○年度　社会福祉法人○○　社会福祉充実計画</w:t>
      </w:r>
    </w:p>
    <w:p w14:paraId="7FEAFEB7" w14:textId="77777777" w:rsidR="00E77699" w:rsidRPr="00E77699" w:rsidRDefault="00E77699" w:rsidP="00F02DC7">
      <w:pPr>
        <w:spacing w:line="400" w:lineRule="exact"/>
        <w:rPr>
          <w:rFonts w:eastAsia="ＭＳ ゴシック"/>
          <w:color w:val="000000" w:themeColor="text1"/>
          <w:sz w:val="24"/>
        </w:rPr>
      </w:pPr>
    </w:p>
    <w:p w14:paraId="6980C2E6" w14:textId="77777777" w:rsidR="00E77699" w:rsidRPr="00E77699" w:rsidRDefault="00E77699" w:rsidP="00E77699">
      <w:pPr>
        <w:rPr>
          <w:rFonts w:eastAsia="ＭＳ ゴシック"/>
          <w:b/>
          <w:color w:val="000000" w:themeColor="text1"/>
          <w:sz w:val="24"/>
          <w:u w:val="single"/>
        </w:rPr>
      </w:pPr>
      <w:r w:rsidRPr="00E77699">
        <w:rPr>
          <w:rFonts w:eastAsia="ＭＳ ゴシック" w:hint="eastAsia"/>
          <w:b/>
          <w:color w:val="000000" w:themeColor="text1"/>
          <w:sz w:val="24"/>
          <w:u w:val="single"/>
        </w:rPr>
        <w:t>１．基本的事項</w:t>
      </w:r>
    </w:p>
    <w:p w14:paraId="0BC1F176" w14:textId="77777777" w:rsidR="00E77699" w:rsidRPr="00E77699" w:rsidRDefault="00E77699" w:rsidP="00E77699">
      <w:pPr>
        <w:spacing w:line="200" w:lineRule="exact"/>
        <w:rPr>
          <w:rFonts w:eastAsia="ＭＳ ゴシック"/>
          <w:color w:val="000000" w:themeColor="text1"/>
          <w:sz w:val="24"/>
        </w:rPr>
      </w:pPr>
    </w:p>
    <w:tbl>
      <w:tblPr>
        <w:tblW w:w="9483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"/>
        <w:gridCol w:w="1777"/>
        <w:gridCol w:w="992"/>
        <w:gridCol w:w="913"/>
        <w:gridCol w:w="179"/>
        <w:gridCol w:w="751"/>
        <w:gridCol w:w="917"/>
        <w:gridCol w:w="389"/>
        <w:gridCol w:w="536"/>
        <w:gridCol w:w="909"/>
        <w:gridCol w:w="934"/>
        <w:gridCol w:w="956"/>
      </w:tblGrid>
      <w:tr w:rsidR="00E77699" w:rsidRPr="00E77699" w14:paraId="1FB631FC" w14:textId="77777777" w:rsidTr="00076743">
        <w:trPr>
          <w:trHeight w:val="444"/>
        </w:trPr>
        <w:tc>
          <w:tcPr>
            <w:tcW w:w="2007" w:type="dxa"/>
            <w:gridSpan w:val="2"/>
            <w:shd w:val="clear" w:color="auto" w:fill="DAEEF3" w:themeFill="accent5" w:themeFillTint="33"/>
            <w:vAlign w:val="center"/>
          </w:tcPr>
          <w:p w14:paraId="2A58F1AB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084" w:type="dxa"/>
            <w:gridSpan w:val="3"/>
            <w:vAlign w:val="center"/>
          </w:tcPr>
          <w:p w14:paraId="313BF0A2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2057" w:type="dxa"/>
            <w:gridSpan w:val="3"/>
            <w:shd w:val="clear" w:color="auto" w:fill="DAEEF3" w:themeFill="accent5" w:themeFillTint="33"/>
            <w:vAlign w:val="center"/>
          </w:tcPr>
          <w:p w14:paraId="638B4394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3335" w:type="dxa"/>
            <w:gridSpan w:val="4"/>
            <w:vAlign w:val="center"/>
          </w:tcPr>
          <w:p w14:paraId="70AC5E9A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7C8ABC05" w14:textId="77777777" w:rsidTr="00076743">
        <w:trPr>
          <w:trHeight w:val="444"/>
        </w:trPr>
        <w:tc>
          <w:tcPr>
            <w:tcW w:w="2007" w:type="dxa"/>
            <w:gridSpan w:val="2"/>
            <w:shd w:val="clear" w:color="auto" w:fill="DAEEF3" w:themeFill="accent5" w:themeFillTint="33"/>
          </w:tcPr>
          <w:p w14:paraId="2BA843B9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476" w:type="dxa"/>
            <w:gridSpan w:val="10"/>
            <w:vAlign w:val="center"/>
          </w:tcPr>
          <w:p w14:paraId="713AEC5E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68DB94C5" w14:textId="77777777" w:rsidTr="00076743">
        <w:trPr>
          <w:trHeight w:val="444"/>
        </w:trPr>
        <w:tc>
          <w:tcPr>
            <w:tcW w:w="2007" w:type="dxa"/>
            <w:gridSpan w:val="2"/>
            <w:shd w:val="clear" w:color="auto" w:fill="DAEEF3" w:themeFill="accent5" w:themeFillTint="33"/>
          </w:tcPr>
          <w:p w14:paraId="715BFEFA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476" w:type="dxa"/>
            <w:gridSpan w:val="10"/>
            <w:vAlign w:val="center"/>
          </w:tcPr>
          <w:p w14:paraId="7151C410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1B7ED961" w14:textId="77777777" w:rsidTr="00076743">
        <w:trPr>
          <w:trHeight w:val="444"/>
        </w:trPr>
        <w:tc>
          <w:tcPr>
            <w:tcW w:w="2007" w:type="dxa"/>
            <w:gridSpan w:val="2"/>
            <w:shd w:val="clear" w:color="auto" w:fill="DAEEF3" w:themeFill="accent5" w:themeFillTint="33"/>
          </w:tcPr>
          <w:p w14:paraId="4AE72641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476" w:type="dxa"/>
            <w:gridSpan w:val="10"/>
            <w:vAlign w:val="center"/>
          </w:tcPr>
          <w:p w14:paraId="20B3598A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2B360ACF" w14:textId="77777777" w:rsidTr="00076743">
        <w:trPr>
          <w:trHeight w:val="816"/>
        </w:trPr>
        <w:tc>
          <w:tcPr>
            <w:tcW w:w="2007" w:type="dxa"/>
            <w:gridSpan w:val="2"/>
            <w:shd w:val="clear" w:color="auto" w:fill="DAEEF3" w:themeFill="accent5" w:themeFillTint="33"/>
          </w:tcPr>
          <w:p w14:paraId="6C661456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476" w:type="dxa"/>
            <w:gridSpan w:val="10"/>
            <w:vAlign w:val="center"/>
          </w:tcPr>
          <w:p w14:paraId="232706A1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1786355B" w14:textId="77777777" w:rsidTr="00076743">
        <w:trPr>
          <w:trHeight w:val="111"/>
        </w:trPr>
        <w:tc>
          <w:tcPr>
            <w:tcW w:w="2007" w:type="dxa"/>
            <w:gridSpan w:val="2"/>
            <w:shd w:val="clear" w:color="auto" w:fill="DAEEF3" w:themeFill="accent5" w:themeFillTint="33"/>
          </w:tcPr>
          <w:p w14:paraId="53496324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476" w:type="dxa"/>
            <w:gridSpan w:val="10"/>
            <w:vAlign w:val="center"/>
          </w:tcPr>
          <w:p w14:paraId="416D41E8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5A957B97" w14:textId="77777777" w:rsidTr="00076743">
        <w:trPr>
          <w:trHeight w:val="468"/>
        </w:trPr>
        <w:tc>
          <w:tcPr>
            <w:tcW w:w="2007" w:type="dxa"/>
            <w:gridSpan w:val="2"/>
            <w:shd w:val="clear" w:color="auto" w:fill="DAEEF3" w:themeFill="accent5" w:themeFillTint="33"/>
          </w:tcPr>
          <w:p w14:paraId="12B98FE5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476" w:type="dxa"/>
            <w:gridSpan w:val="10"/>
            <w:vAlign w:val="center"/>
          </w:tcPr>
          <w:p w14:paraId="73D201A1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8C3E81" w:rsidRPr="00E77699" w14:paraId="1BBE0DD7" w14:textId="77777777" w:rsidTr="00076743">
        <w:trPr>
          <w:trHeight w:val="210"/>
        </w:trPr>
        <w:tc>
          <w:tcPr>
            <w:tcW w:w="2007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33B344AB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会計年度別の社会福祉充実残額の推移</w:t>
            </w:r>
          </w:p>
          <w:p w14:paraId="7F5E34C6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92" w:type="dxa"/>
            <w:vAlign w:val="center"/>
          </w:tcPr>
          <w:p w14:paraId="5C1B9C45" w14:textId="77777777" w:rsidR="00E77699" w:rsidRPr="003A6528" w:rsidRDefault="00E77699" w:rsidP="00E77699">
            <w:pPr>
              <w:spacing w:line="360" w:lineRule="exact"/>
              <w:jc w:val="center"/>
              <w:rPr>
                <w:rFonts w:eastAsia="ＭＳ ゴシック"/>
                <w:sz w:val="18"/>
              </w:rPr>
            </w:pPr>
            <w:r w:rsidRPr="003A6528">
              <w:rPr>
                <w:rFonts w:eastAsia="ＭＳ ゴシック" w:hint="eastAsia"/>
                <w:sz w:val="18"/>
              </w:rPr>
              <w:t>残額総額</w:t>
            </w:r>
          </w:p>
          <w:p w14:paraId="2A46E526" w14:textId="610ED414" w:rsidR="00E77699" w:rsidRPr="003A6528" w:rsidRDefault="00E77699" w:rsidP="00E77699">
            <w:pPr>
              <w:spacing w:line="360" w:lineRule="exact"/>
              <w:jc w:val="center"/>
              <w:rPr>
                <w:rFonts w:eastAsia="ＭＳ ゴシック"/>
                <w:sz w:val="18"/>
              </w:rPr>
            </w:pPr>
            <w:r w:rsidRPr="003A6528">
              <w:rPr>
                <w:rFonts w:eastAsia="ＭＳ ゴシック" w:hint="eastAsia"/>
                <w:sz w:val="14"/>
              </w:rPr>
              <w:t>（</w:t>
            </w:r>
            <w:r w:rsidR="003E1490" w:rsidRPr="003A6528">
              <w:rPr>
                <w:rFonts w:eastAsia="ＭＳ ゴシック" w:hint="eastAsia"/>
                <w:sz w:val="14"/>
              </w:rPr>
              <w:t>令和</w:t>
            </w:r>
            <w:r w:rsidRPr="003A6528">
              <w:rPr>
                <w:rFonts w:eastAsia="ＭＳ ゴシック" w:hint="eastAsia"/>
                <w:sz w:val="14"/>
              </w:rPr>
              <w:t>○年度末現在）</w:t>
            </w:r>
          </w:p>
        </w:tc>
        <w:tc>
          <w:tcPr>
            <w:tcW w:w="913" w:type="dxa"/>
            <w:vAlign w:val="center"/>
          </w:tcPr>
          <w:p w14:paraId="7CD1B3B9" w14:textId="77777777" w:rsidR="00E77699" w:rsidRPr="003A6528" w:rsidRDefault="00E77699" w:rsidP="00E77699">
            <w:pPr>
              <w:spacing w:line="360" w:lineRule="exact"/>
              <w:jc w:val="center"/>
              <w:rPr>
                <w:rFonts w:eastAsia="ＭＳ ゴシック"/>
                <w:sz w:val="14"/>
              </w:rPr>
            </w:pPr>
            <w:r w:rsidRPr="003A6528">
              <w:rPr>
                <w:rFonts w:eastAsia="ＭＳ ゴシック" w:hint="eastAsia"/>
                <w:sz w:val="14"/>
              </w:rPr>
              <w:t>１か年度目</w:t>
            </w:r>
          </w:p>
          <w:p w14:paraId="13E8C702" w14:textId="29CDC00D" w:rsidR="00E77699" w:rsidRPr="003A6528" w:rsidRDefault="00E77699" w:rsidP="00E77699">
            <w:pPr>
              <w:spacing w:line="360" w:lineRule="exact"/>
              <w:jc w:val="center"/>
              <w:rPr>
                <w:rFonts w:eastAsia="ＭＳ ゴシック"/>
                <w:sz w:val="18"/>
              </w:rPr>
            </w:pPr>
            <w:r w:rsidRPr="003A6528">
              <w:rPr>
                <w:rFonts w:eastAsia="ＭＳ ゴシック" w:hint="eastAsia"/>
                <w:sz w:val="14"/>
              </w:rPr>
              <w:t>（</w:t>
            </w:r>
            <w:r w:rsidR="003E1490" w:rsidRPr="003A6528">
              <w:rPr>
                <w:rFonts w:eastAsia="ＭＳ ゴシック" w:hint="eastAsia"/>
                <w:sz w:val="14"/>
              </w:rPr>
              <w:t>令和</w:t>
            </w:r>
            <w:r w:rsidRPr="003A6528">
              <w:rPr>
                <w:rFonts w:eastAsia="ＭＳ ゴシック" w:hint="eastAsia"/>
                <w:sz w:val="14"/>
              </w:rPr>
              <w:t>○年度末現在）</w:t>
            </w:r>
          </w:p>
        </w:tc>
        <w:tc>
          <w:tcPr>
            <w:tcW w:w="930" w:type="dxa"/>
            <w:gridSpan w:val="2"/>
            <w:vAlign w:val="center"/>
          </w:tcPr>
          <w:p w14:paraId="64274282" w14:textId="77777777" w:rsidR="00E77699" w:rsidRPr="003A6528" w:rsidRDefault="00E77699" w:rsidP="008C3E81">
            <w:pPr>
              <w:spacing w:line="360" w:lineRule="exact"/>
              <w:ind w:leftChars="-55" w:hangingChars="82" w:hanging="115"/>
              <w:jc w:val="center"/>
              <w:rPr>
                <w:rFonts w:eastAsia="ＭＳ ゴシック"/>
                <w:sz w:val="14"/>
              </w:rPr>
            </w:pPr>
            <w:r w:rsidRPr="003A6528">
              <w:rPr>
                <w:rFonts w:eastAsia="ＭＳ ゴシック" w:hint="eastAsia"/>
                <w:sz w:val="14"/>
              </w:rPr>
              <w:t>２か年度目</w:t>
            </w:r>
          </w:p>
          <w:p w14:paraId="512F6A90" w14:textId="7817CD92" w:rsidR="00E77699" w:rsidRPr="003A6528" w:rsidRDefault="00E77699" w:rsidP="008C3E81">
            <w:pPr>
              <w:spacing w:line="360" w:lineRule="exact"/>
              <w:ind w:leftChars="-55" w:hangingChars="82" w:hanging="115"/>
              <w:jc w:val="center"/>
              <w:rPr>
                <w:rFonts w:eastAsia="ＭＳ ゴシック"/>
                <w:sz w:val="18"/>
              </w:rPr>
            </w:pPr>
            <w:r w:rsidRPr="003A6528">
              <w:rPr>
                <w:rFonts w:eastAsia="ＭＳ ゴシック" w:hint="eastAsia"/>
                <w:sz w:val="14"/>
              </w:rPr>
              <w:t>（</w:t>
            </w:r>
            <w:r w:rsidR="003E1490" w:rsidRPr="003A6528">
              <w:rPr>
                <w:rFonts w:eastAsia="ＭＳ ゴシック" w:hint="eastAsia"/>
                <w:sz w:val="14"/>
              </w:rPr>
              <w:t>令和</w:t>
            </w:r>
            <w:r w:rsidRPr="003A6528">
              <w:rPr>
                <w:rFonts w:eastAsia="ＭＳ ゴシック" w:hint="eastAsia"/>
                <w:sz w:val="14"/>
              </w:rPr>
              <w:t>○年度末現在）</w:t>
            </w:r>
          </w:p>
        </w:tc>
        <w:tc>
          <w:tcPr>
            <w:tcW w:w="917" w:type="dxa"/>
            <w:vAlign w:val="center"/>
          </w:tcPr>
          <w:p w14:paraId="23180163" w14:textId="77777777" w:rsidR="00E77699" w:rsidRPr="003A6528" w:rsidRDefault="00E77699" w:rsidP="008C3E81">
            <w:pPr>
              <w:spacing w:line="360" w:lineRule="exact"/>
              <w:ind w:leftChars="-25" w:hangingChars="38" w:hanging="53"/>
              <w:jc w:val="center"/>
              <w:rPr>
                <w:rFonts w:eastAsia="ＭＳ ゴシック"/>
                <w:sz w:val="14"/>
              </w:rPr>
            </w:pPr>
            <w:r w:rsidRPr="003A6528">
              <w:rPr>
                <w:rFonts w:eastAsia="ＭＳ ゴシック" w:hint="eastAsia"/>
                <w:sz w:val="14"/>
              </w:rPr>
              <w:t>３か年度目</w:t>
            </w:r>
          </w:p>
          <w:p w14:paraId="6AF9FC18" w14:textId="0B2A8169" w:rsidR="00E77699" w:rsidRPr="003A6528" w:rsidRDefault="00E77699" w:rsidP="008C3E81">
            <w:pPr>
              <w:spacing w:line="360" w:lineRule="exact"/>
              <w:ind w:leftChars="-25" w:hangingChars="38" w:hanging="53"/>
              <w:jc w:val="center"/>
              <w:rPr>
                <w:rFonts w:eastAsia="ＭＳ ゴシック"/>
                <w:sz w:val="18"/>
              </w:rPr>
            </w:pPr>
            <w:r w:rsidRPr="003A6528">
              <w:rPr>
                <w:rFonts w:eastAsia="ＭＳ ゴシック" w:hint="eastAsia"/>
                <w:sz w:val="14"/>
              </w:rPr>
              <w:t>（</w:t>
            </w:r>
            <w:r w:rsidR="003E1490" w:rsidRPr="003A6528">
              <w:rPr>
                <w:rFonts w:eastAsia="ＭＳ ゴシック" w:hint="eastAsia"/>
                <w:sz w:val="14"/>
              </w:rPr>
              <w:t>令和</w:t>
            </w:r>
            <w:r w:rsidRPr="003A6528">
              <w:rPr>
                <w:rFonts w:eastAsia="ＭＳ ゴシック" w:hint="eastAsia"/>
                <w:sz w:val="14"/>
              </w:rPr>
              <w:t>○年度末現在）</w:t>
            </w:r>
          </w:p>
        </w:tc>
        <w:tc>
          <w:tcPr>
            <w:tcW w:w="925" w:type="dxa"/>
            <w:gridSpan w:val="2"/>
            <w:vAlign w:val="center"/>
          </w:tcPr>
          <w:p w14:paraId="1349095A" w14:textId="77777777" w:rsidR="00E77699" w:rsidRPr="003A6528" w:rsidRDefault="00E77699" w:rsidP="00E77699">
            <w:pPr>
              <w:spacing w:line="360" w:lineRule="exact"/>
              <w:jc w:val="center"/>
              <w:rPr>
                <w:rFonts w:eastAsia="ＭＳ ゴシック"/>
                <w:sz w:val="14"/>
              </w:rPr>
            </w:pPr>
            <w:r w:rsidRPr="003A6528">
              <w:rPr>
                <w:rFonts w:eastAsia="ＭＳ ゴシック" w:hint="eastAsia"/>
                <w:sz w:val="14"/>
              </w:rPr>
              <w:t>４か年度目</w:t>
            </w:r>
          </w:p>
          <w:p w14:paraId="73F87312" w14:textId="25C7B654" w:rsidR="00E77699" w:rsidRPr="003A6528" w:rsidRDefault="00E77699" w:rsidP="00E77699">
            <w:pPr>
              <w:spacing w:line="360" w:lineRule="exact"/>
              <w:jc w:val="center"/>
              <w:rPr>
                <w:rFonts w:eastAsia="ＭＳ ゴシック"/>
                <w:sz w:val="18"/>
              </w:rPr>
            </w:pPr>
            <w:r w:rsidRPr="003A6528">
              <w:rPr>
                <w:rFonts w:eastAsia="ＭＳ ゴシック" w:hint="eastAsia"/>
                <w:sz w:val="14"/>
              </w:rPr>
              <w:t>（</w:t>
            </w:r>
            <w:r w:rsidR="003E1490" w:rsidRPr="003A6528">
              <w:rPr>
                <w:rFonts w:eastAsia="ＭＳ ゴシック" w:hint="eastAsia"/>
                <w:sz w:val="14"/>
              </w:rPr>
              <w:t>令和</w:t>
            </w:r>
            <w:r w:rsidRPr="003A6528">
              <w:rPr>
                <w:rFonts w:eastAsia="ＭＳ ゴシック" w:hint="eastAsia"/>
                <w:sz w:val="14"/>
              </w:rPr>
              <w:t>○年度末現在）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14:paraId="1D636E48" w14:textId="77777777" w:rsidR="00E77699" w:rsidRPr="003A6528" w:rsidRDefault="00E77699" w:rsidP="00E77699">
            <w:pPr>
              <w:spacing w:line="360" w:lineRule="exact"/>
              <w:jc w:val="center"/>
              <w:rPr>
                <w:rFonts w:eastAsia="ＭＳ ゴシック"/>
                <w:sz w:val="14"/>
              </w:rPr>
            </w:pPr>
            <w:r w:rsidRPr="003A6528">
              <w:rPr>
                <w:rFonts w:eastAsia="ＭＳ ゴシック" w:hint="eastAsia"/>
                <w:sz w:val="14"/>
              </w:rPr>
              <w:t>５か年度目</w:t>
            </w:r>
          </w:p>
          <w:p w14:paraId="0A8A73A3" w14:textId="2577A276" w:rsidR="00E77699" w:rsidRPr="003A6528" w:rsidRDefault="00E77699" w:rsidP="00E77699">
            <w:pPr>
              <w:spacing w:line="360" w:lineRule="exact"/>
              <w:jc w:val="center"/>
              <w:rPr>
                <w:rFonts w:eastAsia="ＭＳ ゴシック"/>
                <w:sz w:val="18"/>
              </w:rPr>
            </w:pPr>
            <w:r w:rsidRPr="003A6528">
              <w:rPr>
                <w:rFonts w:eastAsia="ＭＳ ゴシック" w:hint="eastAsia"/>
                <w:sz w:val="14"/>
              </w:rPr>
              <w:t>（</w:t>
            </w:r>
            <w:r w:rsidR="003E1490" w:rsidRPr="003A6528">
              <w:rPr>
                <w:rFonts w:eastAsia="ＭＳ ゴシック" w:hint="eastAsia"/>
                <w:sz w:val="14"/>
              </w:rPr>
              <w:t>令和</w:t>
            </w:r>
            <w:r w:rsidRPr="003A6528">
              <w:rPr>
                <w:rFonts w:eastAsia="ＭＳ ゴシック" w:hint="eastAsia"/>
                <w:sz w:val="14"/>
              </w:rPr>
              <w:t>○年度末現在）</w:t>
            </w:r>
          </w:p>
        </w:tc>
        <w:tc>
          <w:tcPr>
            <w:tcW w:w="9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82DF85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5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3C5F112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8C3E81" w:rsidRPr="00E77699" w14:paraId="472967BA" w14:textId="77777777" w:rsidTr="00076743">
        <w:trPr>
          <w:trHeight w:val="150"/>
        </w:trPr>
        <w:tc>
          <w:tcPr>
            <w:tcW w:w="2007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14:paraId="6525C3D3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4D663DE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  <w:p w14:paraId="5FC24344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3A9B7F37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14:paraId="7A6C2FF4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14:paraId="23788EB7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Align w:val="center"/>
          </w:tcPr>
          <w:p w14:paraId="6307CBAF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14:paraId="3D1DE42C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3EC73F88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14:paraId="7CDD0C2F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</w:tr>
      <w:tr w:rsidR="008C3E81" w:rsidRPr="00E77699" w14:paraId="32723665" w14:textId="77777777" w:rsidTr="00076743">
        <w:trPr>
          <w:trHeight w:val="150"/>
        </w:trPr>
        <w:tc>
          <w:tcPr>
            <w:tcW w:w="23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1A7D1FC4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D3869D6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08410319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41208D14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14:paraId="18D11E8C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14:paraId="298D9204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Align w:val="center"/>
          </w:tcPr>
          <w:p w14:paraId="37275CED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14:paraId="7C24AFC9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789AFF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BDEEE8B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</w:tr>
      <w:tr w:rsidR="00E77699" w:rsidRPr="00E77699" w14:paraId="1484A226" w14:textId="77777777" w:rsidTr="00076743">
        <w:trPr>
          <w:trHeight w:val="555"/>
        </w:trPr>
        <w:tc>
          <w:tcPr>
            <w:tcW w:w="2007" w:type="dxa"/>
            <w:gridSpan w:val="2"/>
            <w:shd w:val="clear" w:color="auto" w:fill="DAEEF3" w:themeFill="accent5" w:themeFillTint="33"/>
            <w:vAlign w:val="center"/>
          </w:tcPr>
          <w:p w14:paraId="629D89BF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476" w:type="dxa"/>
            <w:gridSpan w:val="10"/>
            <w:vAlign w:val="center"/>
          </w:tcPr>
          <w:p w14:paraId="50BA420C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</w:tbl>
    <w:p w14:paraId="3F4D52D6" w14:textId="77777777" w:rsidR="00E77699" w:rsidRPr="00E77699" w:rsidRDefault="00E77699" w:rsidP="00F02DC7">
      <w:pPr>
        <w:spacing w:line="400" w:lineRule="exact"/>
        <w:rPr>
          <w:rFonts w:eastAsia="ＭＳ ゴシック"/>
          <w:color w:val="000000" w:themeColor="text1"/>
          <w:sz w:val="24"/>
        </w:rPr>
      </w:pPr>
    </w:p>
    <w:p w14:paraId="146FBD14" w14:textId="77777777" w:rsidR="00E77699" w:rsidRPr="00E77699" w:rsidRDefault="00E77699" w:rsidP="00E77699">
      <w:pPr>
        <w:rPr>
          <w:rFonts w:eastAsia="ＭＳ ゴシック"/>
          <w:b/>
          <w:color w:val="000000" w:themeColor="text1"/>
          <w:sz w:val="24"/>
          <w:u w:val="single"/>
        </w:rPr>
      </w:pPr>
      <w:r w:rsidRPr="00E77699">
        <w:rPr>
          <w:rFonts w:eastAsia="ＭＳ ゴシック" w:hint="eastAsia"/>
          <w:b/>
          <w:color w:val="000000" w:themeColor="text1"/>
          <w:sz w:val="24"/>
          <w:u w:val="single"/>
        </w:rPr>
        <w:t>２．事業計画</w:t>
      </w:r>
    </w:p>
    <w:p w14:paraId="1DB559DF" w14:textId="77777777" w:rsidR="00E77699" w:rsidRPr="00E77699" w:rsidRDefault="00E77699" w:rsidP="00E77699">
      <w:pPr>
        <w:spacing w:line="200" w:lineRule="exact"/>
        <w:rPr>
          <w:rFonts w:eastAsia="ＭＳ ゴシック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E77699" w:rsidRPr="00E77699" w14:paraId="2F1E2D57" w14:textId="77777777" w:rsidTr="00F33CEA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1457CED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71D683C9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4D8AA13E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5A589EAA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14:paraId="14CBC31E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680903D4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3CE4C31E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費</w:t>
            </w:r>
          </w:p>
        </w:tc>
      </w:tr>
      <w:tr w:rsidR="00E77699" w:rsidRPr="00E77699" w14:paraId="1731ED28" w14:textId="77777777" w:rsidTr="00F33CEA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33BE3B79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１か年</w:t>
            </w:r>
          </w:p>
          <w:p w14:paraId="23FC54C5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224CCBCE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77336730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0A0A95FA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53283CE9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9B58D1D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4F35C8A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0AA72250" w14:textId="77777777" w:rsidTr="00F33CEA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7163D4E5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DEB4C54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6DC0529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1BEDD26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3236B9D2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78837DE9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7823E91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32438ED7" w14:textId="77777777" w:rsidTr="00F33CEA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48DBFE2D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3AB2D725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79F47543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78B74D2B" w14:textId="77777777" w:rsidTr="00F33CEA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64CB9F8D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２か年</w:t>
            </w:r>
          </w:p>
          <w:p w14:paraId="72B4CF11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1D78C021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C6F7CB1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1C0F6FD0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17414C6A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F1D4DC8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23DD23D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122DBCC8" w14:textId="77777777" w:rsidTr="00F33CEA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2B1850C0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5EDE9F67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1D962177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38E8D0D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2EC5F5C1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7B71B245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3D0F401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533F1A0D" w14:textId="77777777" w:rsidTr="00F33CEA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7FB00624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1EE889D8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59FCD332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036E0AB3" w14:textId="77777777" w:rsidTr="00F33CEA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36D74C59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lastRenderedPageBreak/>
              <w:t>３か年</w:t>
            </w:r>
          </w:p>
          <w:p w14:paraId="7C98D42F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0E1117D2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0CB99CC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DD7FE06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423920FE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4B390EF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17CBE071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01D91B4B" w14:textId="77777777" w:rsidTr="00F33CEA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2F9D189F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38C649F4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A0FE657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F046322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265BECCA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F97C844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CEAAC19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6453188F" w14:textId="77777777" w:rsidTr="00F33CEA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00F8C86B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632D5EE1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5E9DBC71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30F50B4D" w14:textId="77777777" w:rsidTr="00F33CEA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62E21A29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４か年</w:t>
            </w:r>
          </w:p>
          <w:p w14:paraId="17128C89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3DA61DFD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8D951EC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4288A80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12561A15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0C335958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8F743E9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7CAE832B" w14:textId="77777777" w:rsidTr="00F33CEA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43BF51A7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DAC54DA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773FF939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C48EB3A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44750316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80435F0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49614F3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50DDFAD6" w14:textId="77777777" w:rsidTr="00F33CEA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4DEB011B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4B9645A5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5EFAA6CD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11E85EB6" w14:textId="77777777" w:rsidTr="00F33CEA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6EECC0F3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５か年</w:t>
            </w:r>
          </w:p>
          <w:p w14:paraId="0BB328FC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73380504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7255081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7D8E4DFC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5752B6AE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1B370E0D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A22BE39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4072126A" w14:textId="77777777" w:rsidTr="00F33CEA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1A8622F8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6F83613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1B3F304D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22CB2B1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67D01D65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6049784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935650A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41E1978B" w14:textId="77777777" w:rsidTr="00F33CEA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733947EB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7788F349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5BEA2D88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107121C1" w14:textId="77777777" w:rsidTr="00F33CEA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67F80DF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47FA887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</w:tbl>
    <w:p w14:paraId="5F28B35E" w14:textId="77777777" w:rsidR="00E77699" w:rsidRPr="00E77699" w:rsidRDefault="00E77699" w:rsidP="00E77699">
      <w:pPr>
        <w:numPr>
          <w:ilvl w:val="0"/>
          <w:numId w:val="42"/>
        </w:numPr>
        <w:rPr>
          <w:rFonts w:eastAsia="ＭＳ ゴシック"/>
          <w:color w:val="000000" w:themeColor="text1"/>
          <w:sz w:val="18"/>
        </w:rPr>
      </w:pPr>
      <w:r w:rsidRPr="00E77699">
        <w:rPr>
          <w:rFonts w:eastAsia="ＭＳ ゴシック" w:hint="eastAsia"/>
          <w:color w:val="000000" w:themeColor="text1"/>
          <w:sz w:val="18"/>
        </w:rPr>
        <w:t>欄が不足する場合は適宜追加すること。</w:t>
      </w:r>
    </w:p>
    <w:p w14:paraId="3775F737" w14:textId="77777777" w:rsidR="00E77699" w:rsidRPr="00E77699" w:rsidRDefault="00E77699" w:rsidP="00E77699">
      <w:pPr>
        <w:rPr>
          <w:rFonts w:eastAsia="ＭＳ ゴシック"/>
          <w:b/>
          <w:color w:val="000000" w:themeColor="text1"/>
          <w:sz w:val="24"/>
          <w:u w:val="single"/>
        </w:rPr>
      </w:pPr>
    </w:p>
    <w:p w14:paraId="4399B932" w14:textId="77777777" w:rsidR="00E77699" w:rsidRPr="00E77699" w:rsidRDefault="00E77699" w:rsidP="00E77699">
      <w:pPr>
        <w:ind w:left="241" w:hangingChars="100" w:hanging="241"/>
        <w:rPr>
          <w:rFonts w:eastAsia="ＭＳ ゴシック"/>
          <w:b/>
          <w:color w:val="000000" w:themeColor="text1"/>
          <w:sz w:val="24"/>
          <w:u w:val="single"/>
        </w:rPr>
      </w:pPr>
      <w:r w:rsidRPr="00E77699">
        <w:rPr>
          <w:rFonts w:eastAsia="ＭＳ ゴシック" w:hint="eastAsia"/>
          <w:b/>
          <w:color w:val="000000" w:themeColor="text1"/>
          <w:sz w:val="24"/>
          <w:u w:val="single"/>
        </w:rPr>
        <w:t>３．社会福祉充実残額の使途に関する検討結果</w:t>
      </w:r>
    </w:p>
    <w:p w14:paraId="7B628030" w14:textId="77777777" w:rsidR="00E77699" w:rsidRPr="00E77699" w:rsidRDefault="00E77699" w:rsidP="00E77699">
      <w:pPr>
        <w:spacing w:line="200" w:lineRule="exact"/>
        <w:rPr>
          <w:rFonts w:eastAsia="ＭＳ ゴシック"/>
          <w:color w:val="000000" w:themeColor="text1"/>
          <w:sz w:val="24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E77699" w:rsidRPr="00E77699" w14:paraId="4D1F11D1" w14:textId="77777777" w:rsidTr="00F33CEA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CDCA727" w14:textId="77777777" w:rsidR="00E77699" w:rsidRPr="00E77699" w:rsidRDefault="00E77699" w:rsidP="00E77699">
            <w:pPr>
              <w:spacing w:line="320" w:lineRule="exact"/>
              <w:jc w:val="center"/>
              <w:rPr>
                <w:rFonts w:eastAsia="ＭＳ ゴシック"/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805446F" w14:textId="77777777" w:rsidR="00E77699" w:rsidRPr="00E77699" w:rsidRDefault="00E77699" w:rsidP="00E77699">
            <w:pPr>
              <w:spacing w:line="320" w:lineRule="exact"/>
              <w:jc w:val="center"/>
              <w:rPr>
                <w:rFonts w:eastAsia="ＭＳ ゴシック"/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E77699" w:rsidRPr="00E77699" w14:paraId="284D1A4D" w14:textId="77777777" w:rsidTr="00F33CEA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3BFB614F" w14:textId="77777777" w:rsidR="00E77699" w:rsidRPr="00E77699" w:rsidRDefault="00E77699" w:rsidP="00E77699">
            <w:pPr>
              <w:spacing w:line="320" w:lineRule="exact"/>
              <w:ind w:left="180" w:hangingChars="100" w:hanging="180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35D0DA22" w14:textId="77777777" w:rsidR="00E77699" w:rsidRPr="00E77699" w:rsidRDefault="00E77699" w:rsidP="00E77699">
            <w:pPr>
              <w:spacing w:line="32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50FEDDCB" w14:textId="77777777" w:rsidTr="00F33CEA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30F6CE8B" w14:textId="77777777" w:rsidR="00E77699" w:rsidRPr="00E77699" w:rsidRDefault="00E77699" w:rsidP="00E77699">
            <w:pPr>
              <w:spacing w:line="320" w:lineRule="exact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075E8AC8" w14:textId="77777777" w:rsidR="00E77699" w:rsidRPr="00E77699" w:rsidRDefault="00E77699" w:rsidP="00E77699">
            <w:pPr>
              <w:spacing w:line="32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2B854CA5" w14:textId="77777777" w:rsidTr="00F33CEA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5C8F84FE" w14:textId="77777777" w:rsidR="00E77699" w:rsidRPr="00E77699" w:rsidRDefault="00E77699" w:rsidP="00E77699">
            <w:pPr>
              <w:spacing w:line="320" w:lineRule="exact"/>
              <w:ind w:left="180" w:hangingChars="100" w:hanging="180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08EDF2B9" w14:textId="77777777" w:rsidR="00E77699" w:rsidRPr="00E77699" w:rsidRDefault="00E77699" w:rsidP="00E77699">
            <w:pPr>
              <w:spacing w:line="32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</w:tbl>
    <w:p w14:paraId="33DA1A94" w14:textId="77777777" w:rsidR="00E77699" w:rsidRPr="00E77699" w:rsidRDefault="00E77699" w:rsidP="00E77699">
      <w:pPr>
        <w:rPr>
          <w:rFonts w:eastAsia="ＭＳ ゴシック"/>
          <w:b/>
          <w:color w:val="000000" w:themeColor="text1"/>
          <w:sz w:val="24"/>
          <w:u w:val="single"/>
        </w:rPr>
      </w:pPr>
    </w:p>
    <w:p w14:paraId="513A61ED" w14:textId="77777777" w:rsidR="00E77699" w:rsidRPr="00E77699" w:rsidRDefault="00E77699" w:rsidP="00E77699">
      <w:pPr>
        <w:rPr>
          <w:rFonts w:eastAsia="ＭＳ ゴシック"/>
          <w:b/>
          <w:color w:val="000000" w:themeColor="text1"/>
          <w:sz w:val="24"/>
          <w:u w:val="single"/>
        </w:rPr>
      </w:pPr>
      <w:r w:rsidRPr="00E77699">
        <w:rPr>
          <w:rFonts w:eastAsia="ＭＳ ゴシック" w:hint="eastAsia"/>
          <w:b/>
          <w:color w:val="000000" w:themeColor="text1"/>
          <w:sz w:val="24"/>
          <w:u w:val="single"/>
        </w:rPr>
        <w:t>４．資金計画</w:t>
      </w:r>
    </w:p>
    <w:p w14:paraId="47CBA9D9" w14:textId="77777777" w:rsidR="00E77699" w:rsidRPr="00E77699" w:rsidRDefault="00E77699" w:rsidP="00E77699">
      <w:pPr>
        <w:spacing w:line="200" w:lineRule="exact"/>
        <w:rPr>
          <w:rFonts w:eastAsia="ＭＳ ゴシック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E77699" w:rsidRPr="00E77699" w14:paraId="4CB36E78" w14:textId="77777777" w:rsidTr="00F33CEA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14:paraId="6B3FC11F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14:paraId="07E0B38F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52551AA3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25EBC711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6140A792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869886C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53A35ECA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3D785721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E77699" w:rsidRPr="00E77699" w14:paraId="3515BA0E" w14:textId="77777777" w:rsidTr="00F33CEA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1AA1D780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14:paraId="4DD4FE2D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7F27D26B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35C05D6A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2FCC7FCE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534FC293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35E858D8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2DA52F56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61995AA4" w14:textId="77777777" w:rsidTr="00F33CEA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1D8F6D53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2261D282" w14:textId="77777777" w:rsidR="00E77699" w:rsidRPr="00E77699" w:rsidRDefault="00E77699" w:rsidP="00E77699">
            <w:pPr>
              <w:spacing w:line="360" w:lineRule="exact"/>
              <w:ind w:left="113" w:right="113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1DD59866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14:paraId="26444C5C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5322DF4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119BCE4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37022BD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FF17112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C8B932A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2210040A" w14:textId="77777777" w:rsidTr="00F33CEA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5337421C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09F001AB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577CBA43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7027E92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BE85E5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923A0BE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6DA9135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A018594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76E6B1D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21945BC6" w14:textId="77777777" w:rsidTr="00F33CEA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5B77B891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1AF070B7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1520CE63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69A5E65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240589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FF51F20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9B7FDF7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296E9F0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29963BF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53BA75F3" w14:textId="77777777" w:rsidTr="00F33CEA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5391760C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0E6A9044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292D3561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6659850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91193E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38233BE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507E028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A2F3A18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0D48335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5D14745E" w14:textId="77777777" w:rsidTr="00F33CEA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334BC21F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7C62E6BD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793AEBCD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474FD26" w14:textId="77777777"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20875F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5F64F48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54C5C17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D75BD84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8F43EA7" w14:textId="77777777"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</w:tbl>
    <w:p w14:paraId="74C122F8" w14:textId="77777777" w:rsidR="00E77699" w:rsidRPr="00E77699" w:rsidRDefault="00E77699" w:rsidP="00E77699">
      <w:pPr>
        <w:numPr>
          <w:ilvl w:val="0"/>
          <w:numId w:val="42"/>
        </w:numPr>
        <w:ind w:hanging="240"/>
        <w:rPr>
          <w:rFonts w:eastAsia="ＭＳ ゴシック"/>
          <w:color w:val="000000" w:themeColor="text1"/>
          <w:sz w:val="18"/>
        </w:rPr>
      </w:pPr>
      <w:r w:rsidRPr="00E77699">
        <w:rPr>
          <w:rFonts w:eastAsia="ＭＳ ゴシック"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14:paraId="306788B8" w14:textId="6DE7BED4" w:rsidR="00E77699" w:rsidRDefault="00E77699" w:rsidP="00E77699">
      <w:pPr>
        <w:rPr>
          <w:rFonts w:eastAsia="ＭＳ ゴシック"/>
          <w:color w:val="000000" w:themeColor="text1"/>
          <w:sz w:val="24"/>
        </w:rPr>
      </w:pPr>
    </w:p>
    <w:p w14:paraId="6E90C60C" w14:textId="0DF521E7" w:rsidR="00F02DC7" w:rsidRDefault="00F02DC7" w:rsidP="00E77699">
      <w:pPr>
        <w:rPr>
          <w:rFonts w:eastAsia="ＭＳ ゴシック"/>
          <w:color w:val="000000" w:themeColor="text1"/>
          <w:sz w:val="24"/>
        </w:rPr>
      </w:pPr>
    </w:p>
    <w:p w14:paraId="102257B0" w14:textId="77777777" w:rsidR="00F02DC7" w:rsidRPr="00E77699" w:rsidRDefault="00F02DC7" w:rsidP="00E77699">
      <w:pPr>
        <w:rPr>
          <w:rFonts w:eastAsia="ＭＳ ゴシック"/>
          <w:color w:val="000000" w:themeColor="text1"/>
          <w:sz w:val="24"/>
        </w:rPr>
      </w:pPr>
    </w:p>
    <w:p w14:paraId="0EF4C1CE" w14:textId="77777777" w:rsidR="00E77699" w:rsidRPr="00E77699" w:rsidRDefault="00E77699" w:rsidP="00E77699">
      <w:pPr>
        <w:rPr>
          <w:rFonts w:eastAsia="ＭＳ ゴシック"/>
          <w:b/>
          <w:color w:val="000000" w:themeColor="text1"/>
          <w:sz w:val="24"/>
          <w:u w:val="single"/>
        </w:rPr>
      </w:pPr>
      <w:r w:rsidRPr="00E77699">
        <w:rPr>
          <w:rFonts w:eastAsia="ＭＳ ゴシック" w:hint="eastAsia"/>
          <w:b/>
          <w:color w:val="000000" w:themeColor="text1"/>
          <w:sz w:val="24"/>
          <w:u w:val="single"/>
        </w:rPr>
        <w:lastRenderedPageBreak/>
        <w:t>５．事業の詳細</w:t>
      </w:r>
    </w:p>
    <w:p w14:paraId="5EBBAFD6" w14:textId="77777777" w:rsidR="00E77699" w:rsidRPr="00E77699" w:rsidRDefault="00E77699" w:rsidP="00E77699">
      <w:pPr>
        <w:spacing w:line="200" w:lineRule="exact"/>
        <w:rPr>
          <w:rFonts w:eastAsia="ＭＳ ゴシック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1184"/>
        <w:gridCol w:w="5946"/>
      </w:tblGrid>
      <w:tr w:rsidR="00E77699" w:rsidRPr="00E77699" w14:paraId="26D45995" w14:textId="77777777" w:rsidTr="001A5ED5">
        <w:trPr>
          <w:trHeight w:val="70"/>
        </w:trPr>
        <w:tc>
          <w:tcPr>
            <w:tcW w:w="2389" w:type="dxa"/>
            <w:shd w:val="clear" w:color="auto" w:fill="DAEEF3" w:themeFill="accent5" w:themeFillTint="33"/>
            <w:vAlign w:val="center"/>
          </w:tcPr>
          <w:p w14:paraId="615580D4" w14:textId="77777777"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7130" w:type="dxa"/>
            <w:gridSpan w:val="2"/>
            <w:vAlign w:val="center"/>
          </w:tcPr>
          <w:p w14:paraId="283C27EC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1CB96824" w14:textId="77777777" w:rsidTr="001A5ED5">
        <w:trPr>
          <w:trHeight w:val="458"/>
        </w:trPr>
        <w:tc>
          <w:tcPr>
            <w:tcW w:w="2389" w:type="dxa"/>
            <w:shd w:val="clear" w:color="auto" w:fill="DAEEF3" w:themeFill="accent5" w:themeFillTint="33"/>
            <w:vAlign w:val="center"/>
          </w:tcPr>
          <w:p w14:paraId="3B7D8298" w14:textId="77777777"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7130" w:type="dxa"/>
            <w:gridSpan w:val="2"/>
            <w:vAlign w:val="center"/>
          </w:tcPr>
          <w:p w14:paraId="5907D669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2F4D0611" w14:textId="77777777" w:rsidTr="001A5ED5">
        <w:trPr>
          <w:trHeight w:val="390"/>
        </w:trPr>
        <w:tc>
          <w:tcPr>
            <w:tcW w:w="2389" w:type="dxa"/>
            <w:shd w:val="clear" w:color="auto" w:fill="DAEEF3" w:themeFill="accent5" w:themeFillTint="33"/>
            <w:vAlign w:val="center"/>
          </w:tcPr>
          <w:p w14:paraId="0FDCF96F" w14:textId="77777777"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7130" w:type="dxa"/>
            <w:gridSpan w:val="2"/>
            <w:vAlign w:val="center"/>
          </w:tcPr>
          <w:p w14:paraId="2B59CE53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54E2E567" w14:textId="77777777" w:rsidTr="001A5ED5">
        <w:trPr>
          <w:trHeight w:val="390"/>
        </w:trPr>
        <w:tc>
          <w:tcPr>
            <w:tcW w:w="2389" w:type="dxa"/>
            <w:shd w:val="clear" w:color="auto" w:fill="DAEEF3" w:themeFill="accent5" w:themeFillTint="33"/>
            <w:vAlign w:val="center"/>
          </w:tcPr>
          <w:p w14:paraId="38EE91B1" w14:textId="77777777"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7130" w:type="dxa"/>
            <w:gridSpan w:val="2"/>
            <w:vAlign w:val="center"/>
          </w:tcPr>
          <w:p w14:paraId="33581323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2143D29C" w14:textId="77777777" w:rsidTr="001A5ED5">
        <w:trPr>
          <w:trHeight w:val="390"/>
        </w:trPr>
        <w:tc>
          <w:tcPr>
            <w:tcW w:w="2389" w:type="dxa"/>
            <w:shd w:val="clear" w:color="auto" w:fill="DAEEF3" w:themeFill="accent5" w:themeFillTint="33"/>
            <w:vAlign w:val="center"/>
          </w:tcPr>
          <w:p w14:paraId="1F878965" w14:textId="77777777"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7130" w:type="dxa"/>
            <w:gridSpan w:val="2"/>
            <w:vAlign w:val="center"/>
          </w:tcPr>
          <w:p w14:paraId="2DAEAD87" w14:textId="2979A4C0" w:rsidR="00E77699" w:rsidRPr="003A6528" w:rsidRDefault="003E1490" w:rsidP="00E77699">
            <w:pPr>
              <w:rPr>
                <w:rFonts w:eastAsia="ＭＳ ゴシック"/>
                <w:sz w:val="18"/>
              </w:rPr>
            </w:pPr>
            <w:r w:rsidRPr="003A6528">
              <w:rPr>
                <w:rFonts w:eastAsia="ＭＳ ゴシック" w:hint="eastAsia"/>
                <w:sz w:val="18"/>
              </w:rPr>
              <w:t>令和</w:t>
            </w:r>
            <w:r w:rsidR="00E77699" w:rsidRPr="003A6528">
              <w:rPr>
                <w:rFonts w:eastAsia="ＭＳ ゴシック" w:hint="eastAsia"/>
                <w:sz w:val="18"/>
              </w:rPr>
              <w:t>○年○月○日～</w:t>
            </w:r>
            <w:r w:rsidRPr="003A6528">
              <w:rPr>
                <w:rFonts w:eastAsia="ＭＳ ゴシック" w:hint="eastAsia"/>
                <w:sz w:val="18"/>
              </w:rPr>
              <w:t>令和</w:t>
            </w:r>
            <w:r w:rsidR="00E77699" w:rsidRPr="003A6528">
              <w:rPr>
                <w:rFonts w:eastAsia="ＭＳ ゴシック" w:hint="eastAsia"/>
                <w:sz w:val="18"/>
              </w:rPr>
              <w:t>○年○月○日</w:t>
            </w:r>
          </w:p>
        </w:tc>
      </w:tr>
      <w:tr w:rsidR="00E77699" w:rsidRPr="00E77699" w14:paraId="02F4012D" w14:textId="77777777" w:rsidTr="001A5ED5">
        <w:trPr>
          <w:trHeight w:val="2303"/>
        </w:trPr>
        <w:tc>
          <w:tcPr>
            <w:tcW w:w="2389" w:type="dxa"/>
            <w:shd w:val="clear" w:color="auto" w:fill="DAEEF3" w:themeFill="accent5" w:themeFillTint="33"/>
            <w:vAlign w:val="center"/>
          </w:tcPr>
          <w:p w14:paraId="41F377D9" w14:textId="77777777"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7130" w:type="dxa"/>
            <w:gridSpan w:val="2"/>
            <w:vAlign w:val="center"/>
          </w:tcPr>
          <w:p w14:paraId="34499D1E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14:paraId="071D6736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14:paraId="0E0D37E5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14:paraId="2C26054A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14:paraId="49A5AB18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14:paraId="73A18EEF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14:paraId="17F55126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14:paraId="3936EF0E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14:paraId="0B7DB42C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14:paraId="7075A56B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14:paraId="6C57E4DE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10113E93" w14:textId="77777777" w:rsidTr="001A5ED5">
        <w:trPr>
          <w:trHeight w:val="832"/>
        </w:trPr>
        <w:tc>
          <w:tcPr>
            <w:tcW w:w="2389" w:type="dxa"/>
            <w:vMerge w:val="restart"/>
            <w:shd w:val="clear" w:color="auto" w:fill="DAEEF3" w:themeFill="accent5" w:themeFillTint="33"/>
            <w:vAlign w:val="center"/>
          </w:tcPr>
          <w:p w14:paraId="65DDDDCF" w14:textId="77777777"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184" w:type="dxa"/>
            <w:vAlign w:val="center"/>
          </w:tcPr>
          <w:p w14:paraId="0B932C77" w14:textId="77777777"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1</w:t>
            </w: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946" w:type="dxa"/>
            <w:vAlign w:val="center"/>
          </w:tcPr>
          <w:p w14:paraId="281D88AE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5356A213" w14:textId="77777777" w:rsidTr="001A5ED5">
        <w:trPr>
          <w:trHeight w:val="832"/>
        </w:trPr>
        <w:tc>
          <w:tcPr>
            <w:tcW w:w="2389" w:type="dxa"/>
            <w:vMerge/>
            <w:shd w:val="clear" w:color="auto" w:fill="DAEEF3" w:themeFill="accent5" w:themeFillTint="33"/>
            <w:vAlign w:val="center"/>
          </w:tcPr>
          <w:p w14:paraId="009A4C32" w14:textId="77777777"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84" w:type="dxa"/>
            <w:vAlign w:val="center"/>
          </w:tcPr>
          <w:p w14:paraId="3A69D5E2" w14:textId="77777777"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2</w:t>
            </w: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946" w:type="dxa"/>
            <w:vAlign w:val="center"/>
          </w:tcPr>
          <w:p w14:paraId="093F1007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367CA5B5" w14:textId="77777777" w:rsidTr="001A5ED5">
        <w:trPr>
          <w:trHeight w:val="832"/>
        </w:trPr>
        <w:tc>
          <w:tcPr>
            <w:tcW w:w="2389" w:type="dxa"/>
            <w:vMerge/>
            <w:shd w:val="clear" w:color="auto" w:fill="DAEEF3" w:themeFill="accent5" w:themeFillTint="33"/>
            <w:vAlign w:val="center"/>
          </w:tcPr>
          <w:p w14:paraId="3D94A252" w14:textId="77777777"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84" w:type="dxa"/>
            <w:vAlign w:val="center"/>
          </w:tcPr>
          <w:p w14:paraId="0A240174" w14:textId="77777777"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3</w:t>
            </w: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946" w:type="dxa"/>
            <w:vAlign w:val="center"/>
          </w:tcPr>
          <w:p w14:paraId="22587491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7D30E4D8" w14:textId="77777777" w:rsidTr="001A5ED5">
        <w:trPr>
          <w:trHeight w:val="832"/>
        </w:trPr>
        <w:tc>
          <w:tcPr>
            <w:tcW w:w="2389" w:type="dxa"/>
            <w:vMerge/>
            <w:shd w:val="clear" w:color="auto" w:fill="DAEEF3" w:themeFill="accent5" w:themeFillTint="33"/>
            <w:vAlign w:val="center"/>
          </w:tcPr>
          <w:p w14:paraId="66EDF215" w14:textId="77777777"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84" w:type="dxa"/>
            <w:vAlign w:val="center"/>
          </w:tcPr>
          <w:p w14:paraId="516D0DF5" w14:textId="77777777"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4</w:t>
            </w: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946" w:type="dxa"/>
            <w:vAlign w:val="center"/>
          </w:tcPr>
          <w:p w14:paraId="5FBD5348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1B3F4A14" w14:textId="77777777" w:rsidTr="001A5ED5">
        <w:trPr>
          <w:trHeight w:val="832"/>
        </w:trPr>
        <w:tc>
          <w:tcPr>
            <w:tcW w:w="2389" w:type="dxa"/>
            <w:vMerge/>
            <w:shd w:val="clear" w:color="auto" w:fill="DAEEF3" w:themeFill="accent5" w:themeFillTint="33"/>
            <w:vAlign w:val="center"/>
          </w:tcPr>
          <w:p w14:paraId="57C81DB1" w14:textId="77777777"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84" w:type="dxa"/>
            <w:vAlign w:val="center"/>
          </w:tcPr>
          <w:p w14:paraId="3327E672" w14:textId="77777777"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5</w:t>
            </w: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946" w:type="dxa"/>
            <w:vAlign w:val="center"/>
          </w:tcPr>
          <w:p w14:paraId="1CC06068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0EF3B484" w14:textId="77777777" w:rsidTr="001A5ED5">
        <w:trPr>
          <w:trHeight w:val="1662"/>
        </w:trPr>
        <w:tc>
          <w:tcPr>
            <w:tcW w:w="2389" w:type="dxa"/>
            <w:vMerge w:val="restart"/>
            <w:shd w:val="clear" w:color="auto" w:fill="DAEEF3" w:themeFill="accent5" w:themeFillTint="33"/>
            <w:vAlign w:val="center"/>
          </w:tcPr>
          <w:p w14:paraId="6609A200" w14:textId="77777777"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費積算</w:t>
            </w:r>
          </w:p>
          <w:p w14:paraId="1A98D7CF" w14:textId="77777777"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7130" w:type="dxa"/>
            <w:gridSpan w:val="2"/>
            <w:vAlign w:val="center"/>
          </w:tcPr>
          <w:p w14:paraId="749BD2B3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14:paraId="18EF0734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14:paraId="24F41834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14:paraId="43515337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14:paraId="21F23408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14:paraId="63C2E295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14:paraId="467B5980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14:paraId="05256882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14:paraId="0726F103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14:paraId="7BF8B2E3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14:paraId="1BBAA44A" w14:textId="77777777" w:rsidTr="001A5ED5">
        <w:trPr>
          <w:trHeight w:val="209"/>
        </w:trPr>
        <w:tc>
          <w:tcPr>
            <w:tcW w:w="2389" w:type="dxa"/>
            <w:vMerge/>
            <w:shd w:val="clear" w:color="auto" w:fill="DAEEF3" w:themeFill="accent5" w:themeFillTint="33"/>
          </w:tcPr>
          <w:p w14:paraId="3660DDC8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84" w:type="dxa"/>
            <w:shd w:val="clear" w:color="auto" w:fill="FFCCFF"/>
            <w:vAlign w:val="center"/>
          </w:tcPr>
          <w:p w14:paraId="3D29137A" w14:textId="77777777"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946" w:type="dxa"/>
            <w:shd w:val="clear" w:color="auto" w:fill="FFCCFF"/>
            <w:vAlign w:val="center"/>
          </w:tcPr>
          <w:p w14:paraId="6BDD16A5" w14:textId="77777777" w:rsidR="00E77699" w:rsidRPr="00E77699" w:rsidRDefault="00E77699" w:rsidP="00E77699">
            <w:pPr>
              <w:ind w:left="81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○○千円（うち社会福祉充実残額充当額○○千円）</w:t>
            </w:r>
          </w:p>
        </w:tc>
      </w:tr>
      <w:tr w:rsidR="00E77699" w:rsidRPr="00E77699" w14:paraId="4E4B1C7C" w14:textId="77777777" w:rsidTr="001A5ED5">
        <w:trPr>
          <w:trHeight w:val="1001"/>
        </w:trPr>
        <w:tc>
          <w:tcPr>
            <w:tcW w:w="2389" w:type="dxa"/>
            <w:shd w:val="clear" w:color="auto" w:fill="DAEEF3" w:themeFill="accent5" w:themeFillTint="33"/>
            <w:vAlign w:val="center"/>
          </w:tcPr>
          <w:p w14:paraId="623D7788" w14:textId="77777777"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地域協議会等の意見と</w:t>
            </w:r>
          </w:p>
          <w:p w14:paraId="6B1F95A3" w14:textId="77777777"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35BC8A5F" w14:textId="77777777" w:rsidR="00E77699" w:rsidRPr="00E77699" w:rsidRDefault="00E77699" w:rsidP="00E77699">
            <w:pPr>
              <w:ind w:left="81"/>
              <w:jc w:val="left"/>
              <w:rPr>
                <w:rFonts w:eastAsia="ＭＳ ゴシック"/>
                <w:color w:val="000000" w:themeColor="text1"/>
                <w:sz w:val="18"/>
              </w:rPr>
            </w:pPr>
          </w:p>
          <w:p w14:paraId="1D15379B" w14:textId="77777777" w:rsidR="00E77699" w:rsidRPr="00E77699" w:rsidRDefault="00E77699" w:rsidP="00E77699">
            <w:pPr>
              <w:ind w:left="81"/>
              <w:jc w:val="left"/>
              <w:rPr>
                <w:rFonts w:eastAsia="ＭＳ ゴシック"/>
                <w:color w:val="000000" w:themeColor="text1"/>
                <w:sz w:val="18"/>
              </w:rPr>
            </w:pPr>
          </w:p>
          <w:p w14:paraId="5202E7A9" w14:textId="77777777" w:rsidR="00E77699" w:rsidRPr="00E77699" w:rsidRDefault="00E77699" w:rsidP="00E77699">
            <w:pPr>
              <w:ind w:left="81"/>
              <w:jc w:val="left"/>
              <w:rPr>
                <w:rFonts w:eastAsia="ＭＳ ゴシック"/>
                <w:color w:val="000000" w:themeColor="text1"/>
                <w:sz w:val="18"/>
              </w:rPr>
            </w:pPr>
          </w:p>
          <w:p w14:paraId="547E1AA1" w14:textId="77777777" w:rsidR="00E77699" w:rsidRPr="00E77699" w:rsidRDefault="00E77699" w:rsidP="00E77699">
            <w:pPr>
              <w:ind w:left="81"/>
              <w:jc w:val="left"/>
              <w:rPr>
                <w:rFonts w:eastAsia="ＭＳ ゴシック"/>
                <w:color w:val="000000" w:themeColor="text1"/>
                <w:sz w:val="18"/>
              </w:rPr>
            </w:pPr>
          </w:p>
          <w:p w14:paraId="04D08356" w14:textId="77777777" w:rsidR="00E77699" w:rsidRPr="00E77699" w:rsidRDefault="00E77699" w:rsidP="00E77699">
            <w:pPr>
              <w:jc w:val="lef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</w:tbl>
    <w:p w14:paraId="32909B43" w14:textId="77777777" w:rsidR="00E77699" w:rsidRPr="00E77699" w:rsidRDefault="00E77699" w:rsidP="00E77699">
      <w:pPr>
        <w:numPr>
          <w:ilvl w:val="0"/>
          <w:numId w:val="42"/>
        </w:numPr>
        <w:ind w:hanging="240"/>
        <w:rPr>
          <w:rFonts w:eastAsia="ＭＳ ゴシック"/>
          <w:color w:val="000000" w:themeColor="text1"/>
          <w:sz w:val="18"/>
        </w:rPr>
      </w:pPr>
      <w:r w:rsidRPr="00E77699">
        <w:rPr>
          <w:rFonts w:eastAsia="ＭＳ ゴシック"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14:paraId="70A1277D" w14:textId="77777777" w:rsidR="00E77699" w:rsidRPr="00E77699" w:rsidRDefault="00E77699" w:rsidP="00E77699">
      <w:pPr>
        <w:ind w:left="120"/>
        <w:rPr>
          <w:rFonts w:eastAsia="ＭＳ ゴシック"/>
          <w:color w:val="000000" w:themeColor="text1"/>
          <w:sz w:val="18"/>
        </w:rPr>
      </w:pPr>
    </w:p>
    <w:p w14:paraId="7174D18E" w14:textId="77777777" w:rsidR="00E77699" w:rsidRPr="00E77699" w:rsidRDefault="00E77699" w:rsidP="00E77699">
      <w:pPr>
        <w:ind w:left="241" w:hangingChars="100" w:hanging="241"/>
        <w:rPr>
          <w:rFonts w:eastAsia="ＭＳ ゴシック"/>
          <w:b/>
          <w:color w:val="000000" w:themeColor="text1"/>
          <w:sz w:val="24"/>
          <w:u w:val="single"/>
        </w:rPr>
      </w:pPr>
      <w:r w:rsidRPr="00E77699">
        <w:rPr>
          <w:rFonts w:eastAsia="ＭＳ ゴシック" w:hint="eastAsia"/>
          <w:b/>
          <w:color w:val="000000" w:themeColor="text1"/>
          <w:sz w:val="24"/>
          <w:u w:val="single"/>
        </w:rPr>
        <w:t>６．社会福祉充実残額の全額を活用しない又は計画の実施期間が５か年度を超える理由</w:t>
      </w:r>
    </w:p>
    <w:p w14:paraId="29982B33" w14:textId="77777777" w:rsidR="00E77699" w:rsidRPr="00E77699" w:rsidRDefault="00E77699" w:rsidP="00E77699">
      <w:pPr>
        <w:spacing w:line="200" w:lineRule="exact"/>
        <w:rPr>
          <w:rFonts w:eastAsia="ＭＳ ゴシック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E77699" w:rsidRPr="00E77699" w14:paraId="098C7F30" w14:textId="77777777" w:rsidTr="00F33CEA">
        <w:trPr>
          <w:trHeight w:val="70"/>
        </w:trPr>
        <w:tc>
          <w:tcPr>
            <w:tcW w:w="9480" w:type="dxa"/>
            <w:vAlign w:val="center"/>
          </w:tcPr>
          <w:p w14:paraId="4DBE0BAF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14:paraId="0ED30F58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14:paraId="5200637B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14:paraId="73F54E95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14:paraId="24D48F5C" w14:textId="77777777"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</w:tbl>
    <w:p w14:paraId="6DF801D7" w14:textId="77777777" w:rsidR="00E77699" w:rsidRPr="00E77699" w:rsidRDefault="00E77699" w:rsidP="00E77699">
      <w:pPr>
        <w:ind w:left="120"/>
        <w:rPr>
          <w:rFonts w:eastAsia="ＭＳ ゴシック"/>
          <w:color w:val="000000" w:themeColor="text1"/>
          <w:sz w:val="18"/>
        </w:rPr>
      </w:pPr>
    </w:p>
    <w:p w14:paraId="5E6B9827" w14:textId="77777777" w:rsidR="00E77699" w:rsidRPr="00CB4C4A" w:rsidRDefault="00E77699" w:rsidP="00E77699">
      <w:pPr>
        <w:rPr>
          <w:rFonts w:eastAsia="ＭＳ ゴシック"/>
          <w:color w:val="000000" w:themeColor="text1"/>
          <w:sz w:val="26"/>
          <w:szCs w:val="26"/>
        </w:rPr>
      </w:pPr>
    </w:p>
    <w:p w14:paraId="60B90488" w14:textId="77777777" w:rsidR="00E77699" w:rsidRPr="00E77699" w:rsidRDefault="00E77699" w:rsidP="00E77699">
      <w:pPr>
        <w:rPr>
          <w:rFonts w:eastAsia="ＭＳ ゴシック"/>
          <w:color w:val="000000" w:themeColor="text1"/>
          <w:sz w:val="26"/>
          <w:szCs w:val="26"/>
        </w:rPr>
      </w:pPr>
    </w:p>
    <w:p w14:paraId="34EFB29E" w14:textId="77777777" w:rsidR="00E77699" w:rsidRPr="00E77699" w:rsidRDefault="00E77699" w:rsidP="00E77699">
      <w:pPr>
        <w:rPr>
          <w:rFonts w:eastAsia="ＭＳ ゴシック"/>
          <w:color w:val="000000" w:themeColor="text1"/>
          <w:sz w:val="26"/>
          <w:szCs w:val="26"/>
        </w:rPr>
      </w:pPr>
    </w:p>
    <w:p w14:paraId="6AA42FBD" w14:textId="77777777" w:rsidR="00E77699" w:rsidRPr="00E77699" w:rsidRDefault="00E77699" w:rsidP="00E77699">
      <w:pPr>
        <w:rPr>
          <w:rFonts w:eastAsia="ＭＳ ゴシック"/>
          <w:color w:val="000000" w:themeColor="text1"/>
          <w:sz w:val="26"/>
          <w:szCs w:val="26"/>
        </w:rPr>
      </w:pPr>
    </w:p>
    <w:p w14:paraId="37C8456B" w14:textId="77777777" w:rsidR="00E77699" w:rsidRPr="00E77699" w:rsidRDefault="00E77699" w:rsidP="00E77699">
      <w:pPr>
        <w:rPr>
          <w:rFonts w:eastAsia="ＭＳ ゴシック"/>
          <w:color w:val="000000" w:themeColor="text1"/>
          <w:sz w:val="26"/>
          <w:szCs w:val="26"/>
        </w:rPr>
      </w:pPr>
    </w:p>
    <w:p w14:paraId="191BF8F5" w14:textId="77777777" w:rsidR="00E77699" w:rsidRPr="00E77699" w:rsidRDefault="00E77699" w:rsidP="00E77699">
      <w:pPr>
        <w:rPr>
          <w:rFonts w:eastAsia="ＭＳ ゴシック"/>
          <w:color w:val="000000" w:themeColor="text1"/>
          <w:sz w:val="26"/>
          <w:szCs w:val="26"/>
        </w:rPr>
      </w:pPr>
    </w:p>
    <w:p w14:paraId="612A95BC" w14:textId="0A41CD9A" w:rsidR="00E77699" w:rsidRDefault="00E77699" w:rsidP="00E77699">
      <w:pPr>
        <w:rPr>
          <w:rFonts w:eastAsia="ＭＳ ゴシック"/>
          <w:color w:val="000000" w:themeColor="text1"/>
          <w:sz w:val="26"/>
          <w:szCs w:val="26"/>
        </w:rPr>
      </w:pPr>
    </w:p>
    <w:p w14:paraId="197935C9" w14:textId="44F82E37" w:rsidR="008C3E81" w:rsidRDefault="008C3E81" w:rsidP="00E77699">
      <w:pPr>
        <w:rPr>
          <w:rFonts w:eastAsia="ＭＳ ゴシック"/>
          <w:color w:val="000000" w:themeColor="text1"/>
          <w:sz w:val="26"/>
          <w:szCs w:val="26"/>
        </w:rPr>
      </w:pPr>
    </w:p>
    <w:p w14:paraId="0011DEC2" w14:textId="3CEF0B02" w:rsidR="008C3E81" w:rsidRDefault="008C3E81" w:rsidP="00E77699">
      <w:pPr>
        <w:rPr>
          <w:rFonts w:eastAsia="ＭＳ ゴシック"/>
          <w:color w:val="000000" w:themeColor="text1"/>
          <w:sz w:val="26"/>
          <w:szCs w:val="26"/>
        </w:rPr>
      </w:pPr>
    </w:p>
    <w:p w14:paraId="39861C80" w14:textId="162C5023" w:rsidR="008C3E81" w:rsidRDefault="008C3E81" w:rsidP="00E77699">
      <w:pPr>
        <w:rPr>
          <w:rFonts w:eastAsia="ＭＳ ゴシック"/>
          <w:color w:val="000000" w:themeColor="text1"/>
          <w:sz w:val="26"/>
          <w:szCs w:val="26"/>
        </w:rPr>
      </w:pPr>
    </w:p>
    <w:p w14:paraId="3D0AFFB8" w14:textId="5711B300" w:rsidR="00551959" w:rsidRDefault="00551959" w:rsidP="00E77699">
      <w:pPr>
        <w:rPr>
          <w:rFonts w:eastAsia="ＭＳ ゴシック"/>
          <w:color w:val="000000" w:themeColor="text1"/>
          <w:sz w:val="26"/>
          <w:szCs w:val="26"/>
        </w:rPr>
      </w:pPr>
    </w:p>
    <w:p w14:paraId="5D0CE34F" w14:textId="46423A8E" w:rsidR="00551959" w:rsidRDefault="00551959" w:rsidP="00E77699">
      <w:pPr>
        <w:rPr>
          <w:rFonts w:eastAsia="ＭＳ ゴシック"/>
          <w:color w:val="000000" w:themeColor="text1"/>
          <w:sz w:val="26"/>
          <w:szCs w:val="26"/>
        </w:rPr>
      </w:pPr>
    </w:p>
    <w:p w14:paraId="75CD25EF" w14:textId="362FDBCA" w:rsidR="001A5ED5" w:rsidRDefault="001A5ED5" w:rsidP="00E77699">
      <w:pPr>
        <w:rPr>
          <w:rFonts w:eastAsia="ＭＳ ゴシック"/>
          <w:color w:val="000000" w:themeColor="text1"/>
          <w:sz w:val="26"/>
          <w:szCs w:val="26"/>
        </w:rPr>
      </w:pPr>
    </w:p>
    <w:p w14:paraId="650F926C" w14:textId="77777777" w:rsidR="00B54873" w:rsidRPr="00E77699" w:rsidRDefault="00B54873" w:rsidP="00E77699">
      <w:pPr>
        <w:rPr>
          <w:rFonts w:eastAsia="ＭＳ ゴシック"/>
          <w:color w:val="000000" w:themeColor="text1"/>
          <w:sz w:val="26"/>
          <w:szCs w:val="26"/>
        </w:rPr>
      </w:pPr>
    </w:p>
    <w:p w14:paraId="39BF391F" w14:textId="77777777" w:rsidR="00850C55" w:rsidRPr="00850C55" w:rsidRDefault="00850C55" w:rsidP="00850C55">
      <w:pPr>
        <w:jc w:val="left"/>
        <w:rPr>
          <w:rFonts w:ascii="Century" w:eastAsia="ＭＳ ゴシック" w:hAnsi="Century" w:cs="Times New Roman"/>
          <w:color w:val="000000" w:themeColor="text1"/>
          <w:sz w:val="24"/>
        </w:rPr>
      </w:pPr>
      <w:r w:rsidRPr="00850C55">
        <w:rPr>
          <w:rFonts w:ascii="Century" w:eastAsia="ＭＳ ゴシック" w:hAnsi="Century" w:cs="Times New Roman" w:hint="eastAsia"/>
          <w:color w:val="000000" w:themeColor="text1"/>
          <w:sz w:val="24"/>
        </w:rPr>
        <w:lastRenderedPageBreak/>
        <w:t>（様式２</w:t>
      </w:r>
      <w:r>
        <w:rPr>
          <w:rFonts w:ascii="Century" w:eastAsia="ＭＳ ゴシック" w:hAnsi="Century" w:cs="Times New Roman" w:hint="eastAsia"/>
          <w:color w:val="000000" w:themeColor="text1"/>
          <w:sz w:val="24"/>
        </w:rPr>
        <w:t>－２</w:t>
      </w:r>
      <w:r w:rsidRPr="00850C55">
        <w:rPr>
          <w:rFonts w:ascii="Century" w:eastAsia="ＭＳ ゴシック" w:hAnsi="Century" w:cs="Times New Roman" w:hint="eastAsia"/>
          <w:color w:val="000000" w:themeColor="text1"/>
          <w:sz w:val="24"/>
        </w:rPr>
        <w:t>）</w:t>
      </w:r>
    </w:p>
    <w:p w14:paraId="77FF1C58" w14:textId="77777777" w:rsidR="00850C55" w:rsidRPr="00850C55" w:rsidRDefault="00850C55" w:rsidP="00850C55">
      <w:pPr>
        <w:jc w:val="center"/>
        <w:rPr>
          <w:rFonts w:ascii="Century" w:eastAsia="ＭＳ ゴシック" w:hAnsi="Century" w:cs="Times New Roman"/>
          <w:color w:val="000000" w:themeColor="text1"/>
          <w:sz w:val="24"/>
        </w:rPr>
      </w:pPr>
    </w:p>
    <w:p w14:paraId="10EF641E" w14:textId="6FAEB081" w:rsidR="00850C55" w:rsidRPr="00850C55" w:rsidRDefault="0073375F" w:rsidP="00850C55">
      <w:pPr>
        <w:jc w:val="center"/>
        <w:rPr>
          <w:rFonts w:ascii="Century" w:eastAsia="ＭＳ ゴシック" w:hAnsi="Century" w:cs="Times New Roman"/>
          <w:color w:val="000000" w:themeColor="text1"/>
          <w:sz w:val="24"/>
        </w:rPr>
      </w:pPr>
      <w:r w:rsidRPr="003A6528">
        <w:rPr>
          <w:rFonts w:ascii="Century" w:eastAsia="ＭＳ ゴシック" w:hAnsi="Century" w:cs="Times New Roman" w:hint="eastAsia"/>
          <w:sz w:val="24"/>
        </w:rPr>
        <w:t>令和</w:t>
      </w:r>
      <w:r w:rsidR="00850C55" w:rsidRPr="003A6528">
        <w:rPr>
          <w:rFonts w:ascii="Century" w:eastAsia="ＭＳ ゴシック" w:hAnsi="Century" w:cs="Times New Roman" w:hint="eastAsia"/>
          <w:sz w:val="24"/>
        </w:rPr>
        <w:t>○年度～</w:t>
      </w:r>
      <w:r w:rsidRPr="003A6528">
        <w:rPr>
          <w:rFonts w:ascii="Century" w:eastAsia="ＭＳ ゴシック" w:hAnsi="Century" w:cs="Times New Roman" w:hint="eastAsia"/>
          <w:sz w:val="24"/>
        </w:rPr>
        <w:t>令和</w:t>
      </w:r>
      <w:r w:rsidR="00850C55" w:rsidRPr="003A6528">
        <w:rPr>
          <w:rFonts w:ascii="Century" w:eastAsia="ＭＳ ゴシック" w:hAnsi="Century" w:cs="Times New Roman" w:hint="eastAsia"/>
          <w:sz w:val="24"/>
        </w:rPr>
        <w:t>○年</w:t>
      </w:r>
      <w:r w:rsidR="00850C55" w:rsidRPr="00850C55">
        <w:rPr>
          <w:rFonts w:ascii="Century" w:eastAsia="ＭＳ ゴシック" w:hAnsi="Century" w:cs="Times New Roman" w:hint="eastAsia"/>
          <w:color w:val="000000" w:themeColor="text1"/>
          <w:sz w:val="24"/>
        </w:rPr>
        <w:t>度　社会福祉法人○○　社会福祉充実計画</w:t>
      </w:r>
      <w:r w:rsidR="00850C55">
        <w:rPr>
          <w:rFonts w:ascii="Century" w:eastAsia="ＭＳ ゴシック" w:hAnsi="Century" w:cs="Times New Roman" w:hint="eastAsia"/>
          <w:color w:val="000000" w:themeColor="text1"/>
          <w:sz w:val="24"/>
        </w:rPr>
        <w:t>（</w:t>
      </w:r>
      <w:r w:rsidR="00850C55">
        <w:rPr>
          <w:rFonts w:ascii="Century" w:eastAsia="ＭＳ ゴシック" w:hAnsi="Century" w:cs="Times New Roman" w:hint="eastAsia"/>
          <w:color w:val="000000" w:themeColor="text1"/>
          <w:sz w:val="24"/>
        </w:rPr>
        <w:t>10</w:t>
      </w:r>
      <w:r w:rsidR="00850C55">
        <w:rPr>
          <w:rFonts w:ascii="Century" w:eastAsia="ＭＳ ゴシック" w:hAnsi="Century" w:cs="Times New Roman" w:hint="eastAsia"/>
          <w:color w:val="000000" w:themeColor="text1"/>
          <w:sz w:val="24"/>
        </w:rPr>
        <w:t>年用）</w:t>
      </w:r>
    </w:p>
    <w:p w14:paraId="4AE08806" w14:textId="77777777" w:rsidR="00850C55" w:rsidRPr="00850C55" w:rsidRDefault="00850C55" w:rsidP="00850C55"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 w14:paraId="22CF1FB4" w14:textId="77777777" w:rsidR="00850C55" w:rsidRPr="00850C55" w:rsidRDefault="00850C55" w:rsidP="00850C55"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 w14:paraId="7F0007D7" w14:textId="77777777" w:rsidR="00850C55" w:rsidRPr="00850C55" w:rsidRDefault="00850C55" w:rsidP="00850C55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 w:rsidRPr="00850C55"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t>１．基本的事項</w:t>
      </w:r>
    </w:p>
    <w:p w14:paraId="3F39BFF0" w14:textId="77777777" w:rsidR="00850C55" w:rsidRPr="00850C55" w:rsidRDefault="00850C55" w:rsidP="00850C55"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</w:rPr>
      </w:pPr>
    </w:p>
    <w:tbl>
      <w:tblPr>
        <w:tblW w:w="951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"/>
        <w:gridCol w:w="1914"/>
        <w:gridCol w:w="993"/>
        <w:gridCol w:w="992"/>
        <w:gridCol w:w="97"/>
        <w:gridCol w:w="895"/>
        <w:gridCol w:w="1036"/>
        <w:gridCol w:w="949"/>
        <w:gridCol w:w="992"/>
        <w:gridCol w:w="1417"/>
      </w:tblGrid>
      <w:tr w:rsidR="00850C55" w:rsidRPr="00850C55" w14:paraId="734094F5" w14:textId="77777777" w:rsidTr="00551959">
        <w:trPr>
          <w:trHeight w:val="444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852558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5B8F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237ECD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5012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3A0EED4B" w14:textId="77777777" w:rsidTr="00551959">
        <w:trPr>
          <w:trHeight w:val="444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F9F73B7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FEEE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40BD7994" w14:textId="77777777" w:rsidTr="00551959">
        <w:trPr>
          <w:trHeight w:val="444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9B22166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2702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5791D199" w14:textId="77777777" w:rsidTr="00551959">
        <w:trPr>
          <w:trHeight w:val="444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FEDF45D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6635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4299E4CB" w14:textId="77777777" w:rsidTr="00551959">
        <w:trPr>
          <w:trHeight w:val="338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022CC54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BA7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0ED1AC26" w14:textId="77777777" w:rsidTr="00551959">
        <w:trPr>
          <w:trHeight w:val="111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4EB1265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6D94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0567B5DC" w14:textId="77777777" w:rsidTr="00551959">
        <w:trPr>
          <w:trHeight w:val="468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CC5D811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C8BC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551959" w:rsidRPr="00850C55" w14:paraId="31B0EC4A" w14:textId="77777777" w:rsidTr="00551959">
        <w:trPr>
          <w:trHeight w:val="210"/>
        </w:trPr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6B85937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会計年度別の社会福祉充実残額の推移</w:t>
            </w:r>
          </w:p>
          <w:p w14:paraId="194377D6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1319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8"/>
              </w:rPr>
            </w:pPr>
            <w:r w:rsidRPr="003A6528">
              <w:rPr>
                <w:rFonts w:ascii="Century" w:eastAsia="ＭＳ ゴシック" w:hAnsi="Century" w:cs="Times New Roman" w:hint="eastAsia"/>
                <w:sz w:val="18"/>
              </w:rPr>
              <w:t>残額総額</w:t>
            </w:r>
          </w:p>
          <w:p w14:paraId="103E956E" w14:textId="0363F52A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8"/>
              </w:rPr>
            </w:pPr>
            <w:r w:rsidRPr="003A6528">
              <w:rPr>
                <w:rFonts w:ascii="Century" w:eastAsia="ＭＳ ゴシック" w:hAnsi="Century" w:cs="Times New Roman" w:hint="eastAsia"/>
                <w:sz w:val="14"/>
              </w:rPr>
              <w:t>（</w:t>
            </w:r>
            <w:r w:rsidR="0073375F" w:rsidRPr="003A6528">
              <w:rPr>
                <w:rFonts w:ascii="Century" w:eastAsia="ＭＳ ゴシック" w:hAnsi="Century" w:cs="Times New Roman" w:hint="eastAsia"/>
                <w:sz w:val="14"/>
              </w:rPr>
              <w:t>令和</w:t>
            </w:r>
            <w:r w:rsidRPr="003A6528">
              <w:rPr>
                <w:rFonts w:ascii="Century" w:eastAsia="ＭＳ ゴシック" w:hAnsi="Century" w:cs="Times New Roman" w:hint="eastAsia"/>
                <w:sz w:val="14"/>
              </w:rPr>
              <w:t>○年度末現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4D4A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4"/>
              </w:rPr>
            </w:pPr>
            <w:r w:rsidRPr="003A6528">
              <w:rPr>
                <w:rFonts w:ascii="Century" w:eastAsia="ＭＳ ゴシック" w:hAnsi="Century" w:cs="Times New Roman" w:hint="eastAsia"/>
                <w:sz w:val="14"/>
              </w:rPr>
              <w:t>１か年度目</w:t>
            </w:r>
          </w:p>
          <w:p w14:paraId="695CEFCA" w14:textId="169DAC4C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8"/>
              </w:rPr>
            </w:pPr>
            <w:r w:rsidRPr="003A6528">
              <w:rPr>
                <w:rFonts w:ascii="Century" w:eastAsia="ＭＳ ゴシック" w:hAnsi="Century" w:cs="Times New Roman" w:hint="eastAsia"/>
                <w:sz w:val="14"/>
              </w:rPr>
              <w:t>（</w:t>
            </w:r>
            <w:r w:rsidR="0073375F" w:rsidRPr="003A6528">
              <w:rPr>
                <w:rFonts w:ascii="Century" w:eastAsia="ＭＳ ゴシック" w:hAnsi="Century" w:cs="Times New Roman" w:hint="eastAsia"/>
                <w:sz w:val="14"/>
              </w:rPr>
              <w:t>令和</w:t>
            </w:r>
            <w:r w:rsidRPr="003A6528">
              <w:rPr>
                <w:rFonts w:ascii="Century" w:eastAsia="ＭＳ ゴシック" w:hAnsi="Century" w:cs="Times New Roman" w:hint="eastAsia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0568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4"/>
              </w:rPr>
            </w:pPr>
            <w:r w:rsidRPr="003A6528">
              <w:rPr>
                <w:rFonts w:ascii="Century" w:eastAsia="ＭＳ ゴシック" w:hAnsi="Century" w:cs="Times New Roman" w:hint="eastAsia"/>
                <w:sz w:val="14"/>
              </w:rPr>
              <w:t>２か年度目</w:t>
            </w:r>
          </w:p>
          <w:p w14:paraId="0AA42546" w14:textId="240548F4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8"/>
              </w:rPr>
            </w:pPr>
            <w:r w:rsidRPr="003A6528">
              <w:rPr>
                <w:rFonts w:ascii="Century" w:eastAsia="ＭＳ ゴシック" w:hAnsi="Century" w:cs="Times New Roman" w:hint="eastAsia"/>
                <w:sz w:val="14"/>
              </w:rPr>
              <w:t>（</w:t>
            </w:r>
            <w:r w:rsidR="0073375F" w:rsidRPr="003A6528">
              <w:rPr>
                <w:rFonts w:ascii="Century" w:eastAsia="ＭＳ ゴシック" w:hAnsi="Century" w:cs="Times New Roman" w:hint="eastAsia"/>
                <w:sz w:val="14"/>
              </w:rPr>
              <w:t>令和</w:t>
            </w:r>
            <w:r w:rsidRPr="003A6528">
              <w:rPr>
                <w:rFonts w:ascii="Century" w:eastAsia="ＭＳ ゴシック" w:hAnsi="Century" w:cs="Times New Roman" w:hint="eastAsia"/>
                <w:sz w:val="14"/>
              </w:rPr>
              <w:t>○年度末現在）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B4A3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4"/>
              </w:rPr>
            </w:pPr>
            <w:r w:rsidRPr="003A6528">
              <w:rPr>
                <w:rFonts w:ascii="Century" w:eastAsia="ＭＳ ゴシック" w:hAnsi="Century" w:cs="Times New Roman" w:hint="eastAsia"/>
                <w:sz w:val="14"/>
              </w:rPr>
              <w:t>３か年度目</w:t>
            </w:r>
          </w:p>
          <w:p w14:paraId="0BBCB2A0" w14:textId="39390DBA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8"/>
              </w:rPr>
            </w:pPr>
            <w:r w:rsidRPr="003A6528">
              <w:rPr>
                <w:rFonts w:ascii="Century" w:eastAsia="ＭＳ ゴシック" w:hAnsi="Century" w:cs="Times New Roman" w:hint="eastAsia"/>
                <w:sz w:val="14"/>
              </w:rPr>
              <w:t>（</w:t>
            </w:r>
            <w:r w:rsidR="0073375F" w:rsidRPr="003A6528">
              <w:rPr>
                <w:rFonts w:ascii="Century" w:eastAsia="ＭＳ ゴシック" w:hAnsi="Century" w:cs="Times New Roman" w:hint="eastAsia"/>
                <w:sz w:val="14"/>
              </w:rPr>
              <w:t>令和</w:t>
            </w:r>
            <w:r w:rsidRPr="003A6528">
              <w:rPr>
                <w:rFonts w:ascii="Century" w:eastAsia="ＭＳ ゴシック" w:hAnsi="Century" w:cs="Times New Roman" w:hint="eastAsia"/>
                <w:sz w:val="14"/>
              </w:rPr>
              <w:t>○年度末現在）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5CB2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4"/>
              </w:rPr>
            </w:pPr>
            <w:r w:rsidRPr="003A6528">
              <w:rPr>
                <w:rFonts w:ascii="Century" w:eastAsia="ＭＳ ゴシック" w:hAnsi="Century" w:cs="Times New Roman" w:hint="eastAsia"/>
                <w:sz w:val="14"/>
              </w:rPr>
              <w:t>４か年度目</w:t>
            </w:r>
          </w:p>
          <w:p w14:paraId="3E79F7D3" w14:textId="4CA74D68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8"/>
              </w:rPr>
            </w:pPr>
            <w:r w:rsidRPr="003A6528">
              <w:rPr>
                <w:rFonts w:ascii="Century" w:eastAsia="ＭＳ ゴシック" w:hAnsi="Century" w:cs="Times New Roman" w:hint="eastAsia"/>
                <w:sz w:val="14"/>
              </w:rPr>
              <w:t>（</w:t>
            </w:r>
            <w:r w:rsidR="0073375F" w:rsidRPr="003A6528">
              <w:rPr>
                <w:rFonts w:ascii="Century" w:eastAsia="ＭＳ ゴシック" w:hAnsi="Century" w:cs="Times New Roman" w:hint="eastAsia"/>
                <w:sz w:val="14"/>
              </w:rPr>
              <w:t>令和</w:t>
            </w:r>
            <w:r w:rsidRPr="003A6528">
              <w:rPr>
                <w:rFonts w:ascii="Century" w:eastAsia="ＭＳ ゴシック" w:hAnsi="Century" w:cs="Times New Roman" w:hint="eastAsia"/>
                <w:sz w:val="14"/>
              </w:rPr>
              <w:t>○年度末現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275A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4"/>
              </w:rPr>
            </w:pPr>
            <w:r w:rsidRPr="003A6528">
              <w:rPr>
                <w:rFonts w:ascii="Century" w:eastAsia="ＭＳ ゴシック" w:hAnsi="Century" w:cs="Times New Roman" w:hint="eastAsia"/>
                <w:sz w:val="14"/>
              </w:rPr>
              <w:t>５か年度目</w:t>
            </w:r>
          </w:p>
          <w:p w14:paraId="74638F65" w14:textId="3DB92298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8"/>
              </w:rPr>
            </w:pPr>
            <w:r w:rsidRPr="003A6528">
              <w:rPr>
                <w:rFonts w:ascii="Century" w:eastAsia="ＭＳ ゴシック" w:hAnsi="Century" w:cs="Times New Roman" w:hint="eastAsia"/>
                <w:sz w:val="14"/>
              </w:rPr>
              <w:t>（</w:t>
            </w:r>
            <w:r w:rsidR="0073375F" w:rsidRPr="003A6528">
              <w:rPr>
                <w:rFonts w:ascii="Century" w:eastAsia="ＭＳ ゴシック" w:hAnsi="Century" w:cs="Times New Roman" w:hint="eastAsia"/>
                <w:sz w:val="14"/>
              </w:rPr>
              <w:t>令和</w:t>
            </w:r>
            <w:r w:rsidRPr="003A6528">
              <w:rPr>
                <w:rFonts w:ascii="Century" w:eastAsia="ＭＳ ゴシック" w:hAnsi="Century" w:cs="Times New Roman" w:hint="eastAsia"/>
                <w:sz w:val="14"/>
              </w:rPr>
              <w:t>○年度末現在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14:paraId="2A80FE85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551959" w:rsidRPr="00850C55" w14:paraId="62D89763" w14:textId="77777777" w:rsidTr="00551959">
        <w:trPr>
          <w:trHeight w:val="150"/>
        </w:trPr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65A0A8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3BB4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6"/>
                <w:szCs w:val="16"/>
              </w:rPr>
            </w:pPr>
          </w:p>
          <w:p w14:paraId="59EC26CE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9270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837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F48A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34D1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F1DF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B1B779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551959" w:rsidRPr="00850C55" w14:paraId="6A5C6BFE" w14:textId="77777777" w:rsidTr="00551959">
        <w:trPr>
          <w:trHeight w:val="150"/>
        </w:trPr>
        <w:tc>
          <w:tcPr>
            <w:tcW w:w="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34A987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1585D7C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60735C9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54C3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7050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A51A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979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B52F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DB97D4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551959" w:rsidRPr="00850C55" w14:paraId="5EAAA76D" w14:textId="77777777" w:rsidTr="00551959">
        <w:trPr>
          <w:trHeight w:val="210"/>
        </w:trPr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6A7D027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会計年度別の社会福祉充実残額の推移</w:t>
            </w:r>
          </w:p>
          <w:p w14:paraId="1EE9630D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BF5D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4"/>
              </w:rPr>
            </w:pPr>
            <w:r w:rsidRPr="003A6528">
              <w:rPr>
                <w:rFonts w:ascii="Century" w:eastAsia="ＭＳ ゴシック" w:hAnsi="Century" w:cs="Times New Roman" w:hint="eastAsia"/>
                <w:sz w:val="14"/>
              </w:rPr>
              <w:t>６か年度目</w:t>
            </w:r>
          </w:p>
          <w:p w14:paraId="117F443B" w14:textId="197CF46B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8"/>
              </w:rPr>
            </w:pPr>
            <w:r w:rsidRPr="003A6528">
              <w:rPr>
                <w:rFonts w:ascii="Century" w:eastAsia="ＭＳ ゴシック" w:hAnsi="Century" w:cs="Times New Roman" w:hint="eastAsia"/>
                <w:sz w:val="14"/>
              </w:rPr>
              <w:t>（</w:t>
            </w:r>
            <w:r w:rsidR="0073375F" w:rsidRPr="003A6528">
              <w:rPr>
                <w:rFonts w:ascii="Century" w:eastAsia="ＭＳ ゴシック" w:hAnsi="Century" w:cs="Times New Roman" w:hint="eastAsia"/>
                <w:sz w:val="14"/>
              </w:rPr>
              <w:t>令和</w:t>
            </w:r>
            <w:r w:rsidRPr="003A6528">
              <w:rPr>
                <w:rFonts w:ascii="Century" w:eastAsia="ＭＳ ゴシック" w:hAnsi="Century" w:cs="Times New Roman" w:hint="eastAsia"/>
                <w:sz w:val="14"/>
              </w:rPr>
              <w:t>○年度末現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3F35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4"/>
              </w:rPr>
            </w:pPr>
            <w:r w:rsidRPr="003A6528">
              <w:rPr>
                <w:rFonts w:ascii="Century" w:eastAsia="ＭＳ ゴシック" w:hAnsi="Century" w:cs="Times New Roman" w:hint="eastAsia"/>
                <w:sz w:val="14"/>
              </w:rPr>
              <w:t>７か年度目</w:t>
            </w:r>
          </w:p>
          <w:p w14:paraId="12AAC1CD" w14:textId="754DD4C6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8"/>
              </w:rPr>
            </w:pPr>
            <w:r w:rsidRPr="003A6528">
              <w:rPr>
                <w:rFonts w:ascii="Century" w:eastAsia="ＭＳ ゴシック" w:hAnsi="Century" w:cs="Times New Roman" w:hint="eastAsia"/>
                <w:sz w:val="14"/>
              </w:rPr>
              <w:t>（</w:t>
            </w:r>
            <w:r w:rsidR="0073375F" w:rsidRPr="003A6528">
              <w:rPr>
                <w:rFonts w:ascii="Century" w:eastAsia="ＭＳ ゴシック" w:hAnsi="Century" w:cs="Times New Roman" w:hint="eastAsia"/>
                <w:sz w:val="14"/>
              </w:rPr>
              <w:t>令和</w:t>
            </w:r>
            <w:r w:rsidRPr="003A6528">
              <w:rPr>
                <w:rFonts w:ascii="Century" w:eastAsia="ＭＳ ゴシック" w:hAnsi="Century" w:cs="Times New Roman" w:hint="eastAsia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9E61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4"/>
              </w:rPr>
            </w:pPr>
            <w:r w:rsidRPr="003A6528">
              <w:rPr>
                <w:rFonts w:ascii="Century" w:eastAsia="ＭＳ ゴシック" w:hAnsi="Century" w:cs="Times New Roman" w:hint="eastAsia"/>
                <w:sz w:val="14"/>
              </w:rPr>
              <w:t>８か年度目</w:t>
            </w:r>
          </w:p>
          <w:p w14:paraId="269DBEF7" w14:textId="1B6DC81A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8"/>
              </w:rPr>
            </w:pPr>
            <w:r w:rsidRPr="003A6528">
              <w:rPr>
                <w:rFonts w:ascii="Century" w:eastAsia="ＭＳ ゴシック" w:hAnsi="Century" w:cs="Times New Roman" w:hint="eastAsia"/>
                <w:sz w:val="14"/>
              </w:rPr>
              <w:t>（</w:t>
            </w:r>
            <w:r w:rsidR="0073375F" w:rsidRPr="003A6528">
              <w:rPr>
                <w:rFonts w:ascii="Century" w:eastAsia="ＭＳ ゴシック" w:hAnsi="Century" w:cs="Times New Roman" w:hint="eastAsia"/>
                <w:sz w:val="14"/>
              </w:rPr>
              <w:t>令和</w:t>
            </w:r>
            <w:r w:rsidRPr="003A6528">
              <w:rPr>
                <w:rFonts w:ascii="Century" w:eastAsia="ＭＳ ゴシック" w:hAnsi="Century" w:cs="Times New Roman" w:hint="eastAsia"/>
                <w:sz w:val="14"/>
              </w:rPr>
              <w:t>○年度末現在）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C766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4"/>
              </w:rPr>
            </w:pPr>
            <w:r w:rsidRPr="003A6528">
              <w:rPr>
                <w:rFonts w:ascii="Century" w:eastAsia="ＭＳ ゴシック" w:hAnsi="Century" w:cs="Times New Roman" w:hint="eastAsia"/>
                <w:sz w:val="14"/>
              </w:rPr>
              <w:t>９か年度目</w:t>
            </w:r>
          </w:p>
          <w:p w14:paraId="67F55A56" w14:textId="45E1DBD5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8"/>
              </w:rPr>
            </w:pPr>
            <w:r w:rsidRPr="003A6528">
              <w:rPr>
                <w:rFonts w:ascii="Century" w:eastAsia="ＭＳ ゴシック" w:hAnsi="Century" w:cs="Times New Roman" w:hint="eastAsia"/>
                <w:sz w:val="14"/>
              </w:rPr>
              <w:t>（</w:t>
            </w:r>
            <w:r w:rsidR="0073375F" w:rsidRPr="003A6528">
              <w:rPr>
                <w:rFonts w:ascii="Century" w:eastAsia="ＭＳ ゴシック" w:hAnsi="Century" w:cs="Times New Roman" w:hint="eastAsia"/>
                <w:sz w:val="14"/>
              </w:rPr>
              <w:t>令和</w:t>
            </w:r>
            <w:r w:rsidRPr="003A6528">
              <w:rPr>
                <w:rFonts w:ascii="Century" w:eastAsia="ＭＳ ゴシック" w:hAnsi="Century" w:cs="Times New Roman" w:hint="eastAsia"/>
                <w:sz w:val="14"/>
              </w:rPr>
              <w:t>○年度末現在）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7D9E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4"/>
              </w:rPr>
            </w:pPr>
            <w:r w:rsidRPr="003A6528">
              <w:rPr>
                <w:rFonts w:ascii="Century" w:eastAsia="ＭＳ ゴシック" w:hAnsi="Century" w:cs="Times New Roman"/>
                <w:sz w:val="14"/>
              </w:rPr>
              <w:t>10</w:t>
            </w:r>
            <w:r w:rsidRPr="003A6528">
              <w:rPr>
                <w:rFonts w:ascii="Century" w:eastAsia="ＭＳ ゴシック" w:hAnsi="Century" w:cs="Times New Roman" w:hint="eastAsia"/>
                <w:sz w:val="14"/>
              </w:rPr>
              <w:t>か年度目</w:t>
            </w:r>
          </w:p>
          <w:p w14:paraId="30BAF136" w14:textId="5F22E3E8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8"/>
              </w:rPr>
            </w:pPr>
            <w:r w:rsidRPr="003A6528">
              <w:rPr>
                <w:rFonts w:ascii="Century" w:eastAsia="ＭＳ ゴシック" w:hAnsi="Century" w:cs="Times New Roman" w:hint="eastAsia"/>
                <w:sz w:val="14"/>
              </w:rPr>
              <w:t>（</w:t>
            </w:r>
            <w:r w:rsidR="0073375F" w:rsidRPr="003A6528">
              <w:rPr>
                <w:rFonts w:ascii="Century" w:eastAsia="ＭＳ ゴシック" w:hAnsi="Century" w:cs="Times New Roman" w:hint="eastAsia"/>
                <w:sz w:val="14"/>
              </w:rPr>
              <w:t>令和</w:t>
            </w:r>
            <w:r w:rsidRPr="003A6528">
              <w:rPr>
                <w:rFonts w:ascii="Century" w:eastAsia="ＭＳ ゴシック" w:hAnsi="Century" w:cs="Times New Roman" w:hint="eastAsia"/>
                <w:sz w:val="14"/>
              </w:rPr>
              <w:t>○年度末現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C48427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8"/>
              </w:rPr>
            </w:pPr>
            <w:r w:rsidRPr="003A6528">
              <w:rPr>
                <w:rFonts w:ascii="Century" w:eastAsia="ＭＳ ゴシック" w:hAnsi="Century" w:cs="Times New Roman" w:hint="eastAsia"/>
                <w:sz w:val="18"/>
              </w:rPr>
              <w:t>合計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40E9659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551959" w:rsidRPr="00850C55" w14:paraId="127736FB" w14:textId="77777777" w:rsidTr="00551959">
        <w:trPr>
          <w:trHeight w:val="150"/>
        </w:trPr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5EB4B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8F43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6"/>
                <w:szCs w:val="16"/>
              </w:rPr>
            </w:pPr>
          </w:p>
          <w:p w14:paraId="7D04D035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7D69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FE3B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1C83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A9D3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4E46F47E" w14:textId="77777777" w:rsidR="00850C55" w:rsidRPr="003A6528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1E74E5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</w:tr>
      <w:tr w:rsidR="00551959" w:rsidRPr="00850C55" w14:paraId="46D72191" w14:textId="77777777" w:rsidTr="00551959">
        <w:trPr>
          <w:trHeight w:val="150"/>
        </w:trPr>
        <w:tc>
          <w:tcPr>
            <w:tcW w:w="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850119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387BB41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75AC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15CA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92BE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4AE1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7AFF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059A3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14:paraId="58AB8340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</w:tr>
      <w:tr w:rsidR="00850C55" w:rsidRPr="00850C55" w14:paraId="5701E0FD" w14:textId="77777777" w:rsidTr="00551959">
        <w:trPr>
          <w:trHeight w:val="555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2F800E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84C2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</w:tbl>
    <w:p w14:paraId="7E2133EE" w14:textId="77777777" w:rsidR="00850C55" w:rsidRPr="00850C55" w:rsidRDefault="00850C55" w:rsidP="00850C55"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 w14:paraId="5AD2327C" w14:textId="77777777" w:rsidR="00850C55" w:rsidRPr="00850C55" w:rsidRDefault="00850C55" w:rsidP="00850C55"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 w14:paraId="3B0749EF" w14:textId="2D447D3E" w:rsidR="00850C55" w:rsidRPr="00850C55" w:rsidRDefault="00850C55" w:rsidP="00850C55"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 w14:paraId="21AC2207" w14:textId="77777777" w:rsidR="00850C55" w:rsidRPr="00850C55" w:rsidRDefault="00850C55" w:rsidP="00850C55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 w:rsidRPr="00850C55"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lastRenderedPageBreak/>
        <w:t>２．事業計画</w:t>
      </w:r>
    </w:p>
    <w:p w14:paraId="63A235F7" w14:textId="77777777" w:rsidR="00850C55" w:rsidRPr="00850C55" w:rsidRDefault="00850C55" w:rsidP="00850C55"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850C55" w:rsidRPr="00850C55" w14:paraId="09AA0388" w14:textId="77777777" w:rsidTr="00850C55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FD333F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A3F504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8FB8154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9D5C7E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F2139C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FE7063C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E71F56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費</w:t>
            </w:r>
          </w:p>
        </w:tc>
      </w:tr>
      <w:tr w:rsidR="00850C55" w:rsidRPr="00850C55" w14:paraId="0BF36C52" w14:textId="77777777" w:rsidTr="00850C55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315A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１か年</w:t>
            </w:r>
          </w:p>
          <w:p w14:paraId="37B02555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0D56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85D2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7A38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8146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267B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2488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5AEC5CE1" w14:textId="77777777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4362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C5EA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8E80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C54D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FE1B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1132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9EA1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59AA0C73" w14:textId="77777777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0E23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E8F2BDB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9253EB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4E18218F" w14:textId="77777777" w:rsidTr="00850C55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8CD0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２か年</w:t>
            </w:r>
          </w:p>
          <w:p w14:paraId="55A2FD20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8E50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7D29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6F87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5B85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D01D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B75C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138DA773" w14:textId="77777777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3C53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F9AB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F3D4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FCA1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ACEA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73BC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CE42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53EBCE48" w14:textId="77777777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A8CA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0212831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30FE5B3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6E795730" w14:textId="77777777" w:rsidTr="00850C55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7A39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３か年</w:t>
            </w:r>
          </w:p>
          <w:p w14:paraId="223E9CEC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6C2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C631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06FE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F2CD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629D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E717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2162108C" w14:textId="77777777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B3C4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2C43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D9CF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C160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5E49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EB43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53E3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547B36BA" w14:textId="77777777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7F9C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22958B8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3D448B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7375B0BA" w14:textId="77777777" w:rsidTr="00850C55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712E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４か年</w:t>
            </w:r>
          </w:p>
          <w:p w14:paraId="1DD5A052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1C84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CAB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985B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CBE8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2585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5FE4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01E0B569" w14:textId="77777777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B600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DD2A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72D1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9E9C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29E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A6DC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405B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212D67DF" w14:textId="77777777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2229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4D74E66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E75ED2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168041A1" w14:textId="77777777" w:rsidTr="00850C55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97B9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５か年</w:t>
            </w:r>
          </w:p>
          <w:p w14:paraId="40277983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603F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1992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B0DC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B1F4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A2CC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5F0D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40BBA7CB" w14:textId="77777777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710A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6546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3B2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B8A2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C0CB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1073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EA6A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07B34A4B" w14:textId="77777777" w:rsidTr="00850C55">
        <w:trPr>
          <w:trHeight w:val="183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F4ED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D6134A9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52E2E4E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6111026C" w14:textId="77777777" w:rsidTr="00850C55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DEB7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６か年</w:t>
            </w:r>
          </w:p>
          <w:p w14:paraId="21ADC030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C3A3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01A7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61C5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B74E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0507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A147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31B16BB7" w14:textId="77777777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DD12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F4B4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5DB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9955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2342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4922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72FE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7CFAA69B" w14:textId="77777777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2577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8704C34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28380A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3C035F8A" w14:textId="77777777" w:rsidTr="00850C55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7362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７か年</w:t>
            </w:r>
          </w:p>
          <w:p w14:paraId="5C153FCE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AD6F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4EDE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88CC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AE30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2421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E4C5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6AF3671E" w14:textId="77777777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0247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5321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040F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A305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C0D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244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A8D9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529F6155" w14:textId="77777777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E562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DB7A145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B27E2D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5641C7F8" w14:textId="77777777" w:rsidTr="00850C55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E3AD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８か年</w:t>
            </w:r>
          </w:p>
          <w:p w14:paraId="2ADC4FF9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BB0D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D963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6182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C16C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1630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3FD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4FAF3C54" w14:textId="77777777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66FC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AEFC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C06F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0F5B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F645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713C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DF2B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0CB93FE4" w14:textId="77777777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35D7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CE02BFB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0422D5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3328F819" w14:textId="77777777" w:rsidTr="00850C55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C0B5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９か年</w:t>
            </w:r>
          </w:p>
          <w:p w14:paraId="31F1A00B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99FE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7081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C66D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1AF8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47A0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B36C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217C632A" w14:textId="77777777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A3F5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D5C7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2315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DD21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289C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B89F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7E55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6D3262A6" w14:textId="77777777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0565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1DCC3F1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55BCA2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44947766" w14:textId="77777777" w:rsidTr="00850C55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654D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10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</w:t>
            </w:r>
          </w:p>
          <w:p w14:paraId="20DE2380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A7E4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6C2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8B67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E0D5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333B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2ED6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1B5F7AB3" w14:textId="77777777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4B9D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8B6B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695B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8799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D39E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48D7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1E12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5B3BB940" w14:textId="77777777" w:rsidTr="00850C55">
        <w:trPr>
          <w:trHeight w:val="183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D6B5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723A1A3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FCD9C9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4885F923" w14:textId="77777777" w:rsidTr="00850C55">
        <w:trPr>
          <w:trHeight w:val="7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D3EC629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C44DAAE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</w:tbl>
    <w:p w14:paraId="56B388D5" w14:textId="77777777" w:rsidR="00850C55" w:rsidRPr="00850C55" w:rsidRDefault="00850C55" w:rsidP="00850C55">
      <w:pPr>
        <w:numPr>
          <w:ilvl w:val="0"/>
          <w:numId w:val="43"/>
        </w:numPr>
        <w:rPr>
          <w:rFonts w:ascii="Century" w:eastAsia="ＭＳ ゴシック" w:hAnsi="Century" w:cs="Times New Roman"/>
          <w:color w:val="000000" w:themeColor="text1"/>
          <w:sz w:val="18"/>
        </w:rPr>
      </w:pPr>
      <w:r w:rsidRPr="00850C55">
        <w:rPr>
          <w:rFonts w:ascii="Century" w:eastAsia="ＭＳ ゴシック" w:hAnsi="Century" w:cs="Times New Roman" w:hint="eastAsia"/>
          <w:color w:val="000000" w:themeColor="text1"/>
          <w:sz w:val="18"/>
        </w:rPr>
        <w:t>欄が不足する場合は適宜追加すること。</w:t>
      </w:r>
    </w:p>
    <w:p w14:paraId="4E0A0161" w14:textId="77777777" w:rsidR="00850C55" w:rsidRPr="00850C55" w:rsidRDefault="00850C55" w:rsidP="00997ED8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 w:rsidRPr="00850C55"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lastRenderedPageBreak/>
        <w:t>３．社会福祉充実残額の使途に関する検討結果</w:t>
      </w:r>
    </w:p>
    <w:p w14:paraId="70E3D25B" w14:textId="77777777" w:rsidR="00850C55" w:rsidRPr="00850C55" w:rsidRDefault="00850C55" w:rsidP="00850C55"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0"/>
        <w:gridCol w:w="6840"/>
      </w:tblGrid>
      <w:tr w:rsidR="00850C55" w:rsidRPr="00850C55" w14:paraId="5DEDCD48" w14:textId="77777777" w:rsidTr="00850C55">
        <w:trPr>
          <w:trHeight w:val="7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09F161" w14:textId="77777777" w:rsidR="00850C55" w:rsidRPr="00850C55" w:rsidRDefault="00850C55" w:rsidP="00850C55">
            <w:pPr>
              <w:spacing w:line="32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7E0E0C" w14:textId="77777777" w:rsidR="00850C55" w:rsidRPr="00850C55" w:rsidRDefault="00850C55" w:rsidP="00850C55">
            <w:pPr>
              <w:spacing w:line="32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850C55" w:rsidRPr="00850C55" w14:paraId="472098B8" w14:textId="77777777" w:rsidTr="00850C55">
        <w:trPr>
          <w:trHeight w:val="6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24CB" w14:textId="77777777" w:rsidR="00850C55" w:rsidRPr="00850C55" w:rsidRDefault="00850C55" w:rsidP="00850C55">
            <w:pPr>
              <w:spacing w:line="320" w:lineRule="exact"/>
              <w:ind w:left="180" w:hangingChars="100" w:hanging="180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26DC" w14:textId="77777777" w:rsidR="00850C55" w:rsidRPr="00850C55" w:rsidRDefault="00850C55" w:rsidP="00850C55">
            <w:pPr>
              <w:spacing w:line="32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52543F59" w14:textId="77777777" w:rsidTr="00850C55">
        <w:trPr>
          <w:trHeight w:val="749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99AB" w14:textId="77777777" w:rsidR="00850C55" w:rsidRPr="00850C55" w:rsidRDefault="00850C55" w:rsidP="00850C55">
            <w:pPr>
              <w:spacing w:line="32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1242" w14:textId="77777777" w:rsidR="00850C55" w:rsidRPr="00850C55" w:rsidRDefault="00850C55" w:rsidP="00850C55">
            <w:pPr>
              <w:spacing w:line="32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528183C5" w14:textId="77777777" w:rsidTr="00850C55">
        <w:trPr>
          <w:trHeight w:val="82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1D37" w14:textId="77777777" w:rsidR="00850C55" w:rsidRPr="00850C55" w:rsidRDefault="00850C55" w:rsidP="00850C55">
            <w:pPr>
              <w:spacing w:line="320" w:lineRule="exact"/>
              <w:ind w:left="180" w:hangingChars="100" w:hanging="180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7F54" w14:textId="77777777" w:rsidR="00850C55" w:rsidRPr="00850C55" w:rsidRDefault="00850C55" w:rsidP="00850C55">
            <w:pPr>
              <w:spacing w:line="32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</w:tbl>
    <w:p w14:paraId="4DA8F6A1" w14:textId="77777777" w:rsidR="00850C55" w:rsidRPr="00850C55" w:rsidRDefault="00850C55" w:rsidP="00850C55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</w:p>
    <w:p w14:paraId="660A6510" w14:textId="77777777" w:rsidR="00850C55" w:rsidRPr="00850C55" w:rsidRDefault="00850C55" w:rsidP="00850C55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 w:rsidRPr="00850C55"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t>４．資金計画</w:t>
      </w:r>
    </w:p>
    <w:p w14:paraId="37D40A34" w14:textId="77777777" w:rsidR="00850C55" w:rsidRPr="00850C55" w:rsidRDefault="00850C55" w:rsidP="00850C55"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4"/>
        <w:gridCol w:w="426"/>
        <w:gridCol w:w="1320"/>
        <w:gridCol w:w="1120"/>
        <w:gridCol w:w="1120"/>
        <w:gridCol w:w="1120"/>
        <w:gridCol w:w="1123"/>
        <w:gridCol w:w="1162"/>
        <w:gridCol w:w="1075"/>
      </w:tblGrid>
      <w:tr w:rsidR="00850C55" w:rsidRPr="00850C55" w14:paraId="0EB25C56" w14:textId="77777777" w:rsidTr="00850C55">
        <w:trPr>
          <w:trHeight w:val="7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983C3D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4BD7B6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9F3C02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ECDD8DD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0582B6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742D39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F7CAE2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14:paraId="342F1E83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850C55" w:rsidRPr="00850C55" w14:paraId="79FDA736" w14:textId="77777777" w:rsidTr="00850C55">
        <w:trPr>
          <w:trHeight w:val="78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D136D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E2F21AE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12BC50A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732C648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1ED9418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25731B1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61A0608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1342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850C55" w:rsidRPr="00850C55" w14:paraId="4BC17642" w14:textId="77777777" w:rsidTr="00850C55">
        <w:trPr>
          <w:trHeight w:val="12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B376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  <w:hideMark/>
          </w:tcPr>
          <w:p w14:paraId="36657EA0" w14:textId="77777777" w:rsidR="00850C55" w:rsidRPr="00850C55" w:rsidRDefault="00850C55" w:rsidP="00850C55">
            <w:pPr>
              <w:spacing w:line="360" w:lineRule="exact"/>
              <w:ind w:left="113" w:right="113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B781E9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B3EB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03FB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8435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BECB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4DE8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A728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850C55" w:rsidRPr="00850C55" w14:paraId="3C0381BA" w14:textId="77777777" w:rsidTr="00850C55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9BD0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7299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B930F8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88EAE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9B55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B17F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0FA7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748C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1ADD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850C55" w:rsidRPr="00850C55" w14:paraId="5F4B25C9" w14:textId="77777777" w:rsidTr="00850C55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968F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CB8E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46DFE19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9D421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E807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4010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98C0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F004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A35E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850C55" w:rsidRPr="00850C55" w14:paraId="59C72FC9" w14:textId="77777777" w:rsidTr="00850C55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8BA6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5445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DCA34C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17858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AAB9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647B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A477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44A4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387F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850C55" w:rsidRPr="00850C55" w14:paraId="62F15A85" w14:textId="77777777" w:rsidTr="00850C55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0F15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6308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E011E7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BCF9E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AE40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9C86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A143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6658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4A75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850C55" w:rsidRPr="00850C55" w14:paraId="16CA462B" w14:textId="77777777" w:rsidTr="00850C55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8F6F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CD7D79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53773A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６か年度目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E11D7F8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７か年度目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970E26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８か年度目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06A578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９か年度目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06A204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  <w:t>10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8260DA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850C55" w:rsidRPr="00850C55" w14:paraId="6AF34E59" w14:textId="77777777" w:rsidTr="00850C55">
        <w:trPr>
          <w:trHeight w:val="78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9139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3CBA1AFD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AAA293C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CFCCE04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9786CE3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BF5F6A3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603B191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6BFE64F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4E6431AE" w14:textId="77777777" w:rsidTr="00850C55">
        <w:trPr>
          <w:trHeight w:val="12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8A85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  <w:hideMark/>
          </w:tcPr>
          <w:p w14:paraId="22FBD03B" w14:textId="77777777" w:rsidR="00850C55" w:rsidRPr="00850C55" w:rsidRDefault="00850C55" w:rsidP="00850C55">
            <w:pPr>
              <w:spacing w:line="360" w:lineRule="exact"/>
              <w:ind w:left="113" w:right="113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703EF3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D01C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A83A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7BAF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AE69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B0B5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034A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4624EA7A" w14:textId="77777777" w:rsidTr="00850C55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CD87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B4C5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DAC5CE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33A51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FE08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531F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9A69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994A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A259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012539B9" w14:textId="77777777" w:rsidTr="00850C55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225D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0DAB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0448B1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5739C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022F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AF1A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2CD2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CDA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3BDC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29AD14DC" w14:textId="77777777" w:rsidTr="00850C55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16AC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7B42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336FDA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6CA52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9A9B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EF2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26AC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5885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BD76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52C631D2" w14:textId="77777777" w:rsidTr="00850C55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1037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F515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CEFE11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5D167" w14:textId="77777777"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46BD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B732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0CB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8750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F16A" w14:textId="77777777"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</w:tbl>
    <w:p w14:paraId="1872159D" w14:textId="77777777" w:rsidR="00850C55" w:rsidRPr="00850C55" w:rsidRDefault="00850C55" w:rsidP="00850C55">
      <w:pPr>
        <w:numPr>
          <w:ilvl w:val="0"/>
          <w:numId w:val="43"/>
        </w:numPr>
        <w:ind w:hanging="240"/>
        <w:rPr>
          <w:rFonts w:ascii="Century" w:eastAsia="ＭＳ ゴシック" w:hAnsi="Century" w:cs="Times New Roman"/>
          <w:color w:val="000000" w:themeColor="text1"/>
          <w:sz w:val="18"/>
        </w:rPr>
      </w:pPr>
      <w:r w:rsidRPr="00850C55">
        <w:rPr>
          <w:rFonts w:ascii="Century" w:eastAsia="ＭＳ ゴシック" w:hAnsi="Century" w:cs="Times New Roman"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14:paraId="6BB3F715" w14:textId="77777777" w:rsidR="00850C55" w:rsidRPr="00850C55" w:rsidRDefault="00850C55" w:rsidP="00850C55"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 w14:paraId="721AD2AB" w14:textId="77777777" w:rsidR="00850C55" w:rsidRPr="00850C55" w:rsidRDefault="00850C55" w:rsidP="00850C55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 w:rsidRPr="00850C55"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t>５．事業の詳細</w:t>
      </w:r>
    </w:p>
    <w:p w14:paraId="0A10D5A6" w14:textId="77777777" w:rsidR="00850C55" w:rsidRPr="00850C55" w:rsidRDefault="00850C55" w:rsidP="00850C55"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8"/>
        <w:gridCol w:w="1191"/>
        <w:gridCol w:w="111"/>
        <w:gridCol w:w="5538"/>
      </w:tblGrid>
      <w:tr w:rsidR="00850C55" w:rsidRPr="00850C55" w14:paraId="25FB9926" w14:textId="77777777" w:rsidTr="00850C55">
        <w:trPr>
          <w:trHeight w:val="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E0E798" w14:textId="77777777"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8517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5D0372A0" w14:textId="77777777" w:rsidTr="00850C55">
        <w:trPr>
          <w:trHeight w:val="45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2F1FD2" w14:textId="77777777"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D09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3A444D92" w14:textId="77777777" w:rsidTr="00850C55">
        <w:trPr>
          <w:trHeight w:val="39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85154BD" w14:textId="77777777"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D717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68652A3A" w14:textId="77777777" w:rsidTr="00850C55">
        <w:trPr>
          <w:trHeight w:val="39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60A710" w14:textId="77777777"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0687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779B074D" w14:textId="77777777" w:rsidTr="00850C55">
        <w:trPr>
          <w:trHeight w:val="39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11F453" w14:textId="77777777"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D44B" w14:textId="69430BD1" w:rsidR="00850C55" w:rsidRPr="003A6528" w:rsidRDefault="0073375F" w:rsidP="00850C55">
            <w:pPr>
              <w:rPr>
                <w:rFonts w:ascii="Century" w:eastAsia="ＭＳ ゴシック" w:hAnsi="Century" w:cs="Times New Roman"/>
                <w:sz w:val="18"/>
              </w:rPr>
            </w:pPr>
            <w:r w:rsidRPr="003A6528">
              <w:rPr>
                <w:rFonts w:ascii="Century" w:eastAsia="ＭＳ ゴシック" w:hAnsi="Century" w:cs="Times New Roman" w:hint="eastAsia"/>
                <w:sz w:val="18"/>
              </w:rPr>
              <w:t>令和</w:t>
            </w:r>
            <w:r w:rsidR="00850C55" w:rsidRPr="003A6528">
              <w:rPr>
                <w:rFonts w:ascii="Century" w:eastAsia="ＭＳ ゴシック" w:hAnsi="Century" w:cs="Times New Roman" w:hint="eastAsia"/>
                <w:sz w:val="18"/>
              </w:rPr>
              <w:t>○年○月○日～</w:t>
            </w:r>
            <w:r w:rsidRPr="003A6528">
              <w:rPr>
                <w:rFonts w:ascii="Century" w:eastAsia="ＭＳ ゴシック" w:hAnsi="Century" w:cs="Times New Roman" w:hint="eastAsia"/>
                <w:sz w:val="18"/>
              </w:rPr>
              <w:t>令和</w:t>
            </w:r>
            <w:r w:rsidR="00850C55" w:rsidRPr="003A6528">
              <w:rPr>
                <w:rFonts w:ascii="Century" w:eastAsia="ＭＳ ゴシック" w:hAnsi="Century" w:cs="Times New Roman" w:hint="eastAsia"/>
                <w:sz w:val="18"/>
              </w:rPr>
              <w:t>○年○月○日</w:t>
            </w:r>
          </w:p>
        </w:tc>
      </w:tr>
      <w:tr w:rsidR="00850C55" w:rsidRPr="00850C55" w14:paraId="1320E677" w14:textId="77777777" w:rsidTr="00850C55">
        <w:trPr>
          <w:trHeight w:val="2303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740ECF" w14:textId="77777777"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DC2A" w14:textId="77777777" w:rsidR="00850C55" w:rsidRPr="0073375F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4DD2FD3E" w14:textId="77777777" w:rsidR="00850C55" w:rsidRPr="0073375F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324A0007" w14:textId="77777777" w:rsidR="00850C55" w:rsidRPr="0073375F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5BEFD17A" w14:textId="77777777" w:rsidR="00850C55" w:rsidRPr="0073375F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bookmarkStart w:id="0" w:name="_GoBack"/>
            <w:bookmarkEnd w:id="0"/>
          </w:p>
          <w:p w14:paraId="1A44135C" w14:textId="77777777" w:rsidR="00850C55" w:rsidRPr="0073375F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40A76253" w14:textId="77777777" w:rsidR="00850C55" w:rsidRPr="0073375F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7073E2F1" w14:textId="77777777" w:rsidR="00850C55" w:rsidRPr="0073375F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28D61AC2" w14:textId="77777777" w:rsidR="00850C55" w:rsidRPr="0073375F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38CD4AD6" w14:textId="77777777" w:rsidR="00850C55" w:rsidRPr="0073375F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36BCBCB9" w14:textId="77777777" w:rsidR="00850C55" w:rsidRPr="0073375F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01A0DBE7" w14:textId="77777777" w:rsidR="00850C55" w:rsidRPr="0073375F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67B23732" w14:textId="77777777" w:rsidTr="00850C55">
        <w:trPr>
          <w:trHeight w:val="832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3629E3" w14:textId="77777777"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D9D1" w14:textId="77777777"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1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222F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17B32ACF" w14:textId="77777777" w:rsidTr="00850C55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5600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19DC" w14:textId="77777777"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2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014A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78D427C7" w14:textId="77777777" w:rsidTr="00850C55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0025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6714" w14:textId="77777777"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3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49BA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329C4FEE" w14:textId="77777777" w:rsidTr="00850C55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FADF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2755" w14:textId="77777777"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4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DE7D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7E6BEFFD" w14:textId="77777777" w:rsidTr="00850C55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344E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5BD1" w14:textId="77777777"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5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45B5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6B07DEB0" w14:textId="77777777" w:rsidTr="00850C55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C8CE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3F1B" w14:textId="77777777"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6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D874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539A7E09" w14:textId="77777777" w:rsidTr="00850C55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EC37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D192" w14:textId="77777777"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7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B4D7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39FDD31F" w14:textId="77777777" w:rsidTr="00850C55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089E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7E13" w14:textId="77777777"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8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6F3A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6C0613C8" w14:textId="77777777" w:rsidTr="00850C55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17F0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3D8F" w14:textId="77777777"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9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7BF4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1F3C7CDB" w14:textId="77777777" w:rsidTr="00850C55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DF2F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EDE8" w14:textId="77777777"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10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C354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0DEB5376" w14:textId="77777777" w:rsidTr="00850C55">
        <w:trPr>
          <w:trHeight w:val="1662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8EA377" w14:textId="77777777"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費積算</w:t>
            </w:r>
          </w:p>
          <w:p w14:paraId="7121F820" w14:textId="77777777"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D30B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02052ABC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1B452AB1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47838B37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1C808F54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0B0754E6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3350A4B1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37CAE96D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7E69CD3D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3BF3AAC6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14:paraId="046D6719" w14:textId="77777777" w:rsidTr="00850C55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8E11" w14:textId="77777777"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0F6FDE7F" w14:textId="77777777"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51B76A14" w14:textId="77777777" w:rsidR="00850C55" w:rsidRPr="00850C55" w:rsidRDefault="00850C55" w:rsidP="00850C55">
            <w:pPr>
              <w:ind w:left="81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○○千円（うち社会福祉充実残額充当額○○千円）</w:t>
            </w:r>
          </w:p>
        </w:tc>
      </w:tr>
      <w:tr w:rsidR="00850C55" w:rsidRPr="00850C55" w14:paraId="76299254" w14:textId="77777777" w:rsidTr="00850C55">
        <w:trPr>
          <w:trHeight w:val="100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18D7C9" w14:textId="77777777"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地域協議会等の意見と</w:t>
            </w:r>
          </w:p>
          <w:p w14:paraId="781B3293" w14:textId="77777777"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3BA5" w14:textId="77777777" w:rsidR="00850C55" w:rsidRPr="00850C55" w:rsidRDefault="00850C55" w:rsidP="00850C55">
            <w:pPr>
              <w:ind w:left="81"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5AAD07B9" w14:textId="77777777" w:rsidR="00850C55" w:rsidRPr="00850C55" w:rsidRDefault="00850C55" w:rsidP="00850C55">
            <w:pPr>
              <w:ind w:left="81"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3B0E3BCB" w14:textId="77777777" w:rsidR="00850C55" w:rsidRPr="00850C55" w:rsidRDefault="00850C55" w:rsidP="00850C55">
            <w:pPr>
              <w:ind w:left="81"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2C18B0B1" w14:textId="77777777" w:rsidR="00850C55" w:rsidRPr="00850C55" w:rsidRDefault="00850C55" w:rsidP="00850C55">
            <w:pPr>
              <w:ind w:left="81"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4A3F36E4" w14:textId="77777777" w:rsidR="00850C55" w:rsidRPr="00850C55" w:rsidRDefault="00850C55" w:rsidP="00850C55">
            <w:pPr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</w:tbl>
    <w:p w14:paraId="33DFA7FD" w14:textId="77777777" w:rsidR="00850C55" w:rsidRPr="00850C55" w:rsidRDefault="00850C55" w:rsidP="00850C55">
      <w:pPr>
        <w:numPr>
          <w:ilvl w:val="0"/>
          <w:numId w:val="43"/>
        </w:numPr>
        <w:ind w:hanging="240"/>
        <w:rPr>
          <w:rFonts w:ascii="Century" w:eastAsia="ＭＳ ゴシック" w:hAnsi="Century" w:cs="Times New Roman"/>
          <w:color w:val="000000" w:themeColor="text1"/>
          <w:sz w:val="18"/>
        </w:rPr>
      </w:pPr>
      <w:r w:rsidRPr="00850C55">
        <w:rPr>
          <w:rFonts w:ascii="Century" w:eastAsia="ＭＳ ゴシック" w:hAnsi="Century" w:cs="Times New Roman"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14:paraId="263C57F9" w14:textId="77777777" w:rsidR="00850C55" w:rsidRPr="00850C55" w:rsidRDefault="00850C55" w:rsidP="00850C55">
      <w:pPr>
        <w:ind w:left="241" w:hangingChars="100" w:hanging="241"/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 w:rsidRPr="00850C55"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t>６．社会福祉充実残額の全額を活用しない又は計画の実施期間が５か年度を超える理由</w:t>
      </w:r>
    </w:p>
    <w:p w14:paraId="7407B4BC" w14:textId="77777777" w:rsidR="00850C55" w:rsidRPr="00850C55" w:rsidRDefault="00850C55" w:rsidP="00850C55"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80"/>
      </w:tblGrid>
      <w:tr w:rsidR="00850C55" w:rsidRPr="00850C55" w14:paraId="27160D68" w14:textId="77777777" w:rsidTr="00850C55">
        <w:trPr>
          <w:trHeight w:val="70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82DC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298227C9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013D1926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1FFA7317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14:paraId="661DFA3E" w14:textId="77777777"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</w:tbl>
    <w:p w14:paraId="2925CA11" w14:textId="77777777" w:rsidR="00997ED8" w:rsidRDefault="00997ED8" w:rsidP="00E77699"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 w14:paraId="47ED1814" w14:textId="77777777" w:rsidR="00997ED8" w:rsidRDefault="00997ED8" w:rsidP="00E77699"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 w14:paraId="7B4CFD9B" w14:textId="77777777" w:rsidR="00997ED8" w:rsidRDefault="00997ED8" w:rsidP="00E77699"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 w14:paraId="5C11915B" w14:textId="5F84D7E3" w:rsidR="00997ED8" w:rsidRDefault="00997ED8" w:rsidP="00E77699"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 w14:paraId="065B1794" w14:textId="6C082E93" w:rsidR="00997ED8" w:rsidRDefault="00997ED8" w:rsidP="00E77699"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 w14:paraId="10EFAB1A" w14:textId="320FCADF" w:rsidR="00997ED8" w:rsidRDefault="00997ED8" w:rsidP="00E77699"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 w14:paraId="22E69A31" w14:textId="5F5B0B89" w:rsidR="00997ED8" w:rsidRDefault="00997ED8" w:rsidP="00E77699"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 w14:paraId="7DDAEB32" w14:textId="6DE98EC3" w:rsidR="00E77699" w:rsidRPr="00A04F8F" w:rsidRDefault="00E77699" w:rsidP="003A6528">
      <w:pPr>
        <w:widowControl/>
        <w:rPr>
          <w:rFonts w:asciiTheme="minorEastAsia" w:hAnsiTheme="minorEastAsia" w:hint="eastAsia"/>
          <w:color w:val="000000" w:themeColor="text1"/>
          <w:sz w:val="24"/>
        </w:rPr>
      </w:pPr>
    </w:p>
    <w:sectPr w:rsidR="00E77699" w:rsidRPr="00A04F8F" w:rsidSect="00DF5D5A">
      <w:footerReference w:type="default" r:id="rId8"/>
      <w:pgSz w:w="11906" w:h="16838"/>
      <w:pgMar w:top="1701" w:right="1055" w:bottom="1701" w:left="1077" w:header="720" w:footer="720" w:gutter="0"/>
      <w:cols w:space="720"/>
      <w:noEndnote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91D12" w14:textId="77777777" w:rsidR="00F139B5" w:rsidRDefault="00F139B5" w:rsidP="001008C7">
      <w:r>
        <w:separator/>
      </w:r>
    </w:p>
  </w:endnote>
  <w:endnote w:type="continuationSeparator" w:id="0">
    <w:p w14:paraId="5EDF2EB8" w14:textId="77777777" w:rsidR="00F139B5" w:rsidRDefault="00F139B5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632E" w14:textId="047FA210" w:rsidR="00F139B5" w:rsidRPr="000702DC" w:rsidRDefault="00F139B5" w:rsidP="00EE2397">
    <w:pPr>
      <w:pStyle w:val="a6"/>
      <w:ind w:right="840" w:firstLineChars="2200" w:firstLine="4620"/>
      <w:rPr>
        <w:rFonts w:ascii="HG丸ｺﾞｼｯｸM-PRO" w:eastAsia="HG丸ｺﾞｼｯｸM-PRO" w:hAnsi="HG丸ｺﾞｼｯｸM-PRO"/>
      </w:rPr>
    </w:pPr>
  </w:p>
  <w:p w14:paraId="07129988" w14:textId="77777777" w:rsidR="00F139B5" w:rsidRPr="0071463C" w:rsidRDefault="00F139B5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56989" w14:textId="77777777" w:rsidR="00F139B5" w:rsidRDefault="00F139B5" w:rsidP="001008C7">
      <w:r>
        <w:separator/>
      </w:r>
    </w:p>
  </w:footnote>
  <w:footnote w:type="continuationSeparator" w:id="0">
    <w:p w14:paraId="2707B5DF" w14:textId="77777777" w:rsidR="00F139B5" w:rsidRDefault="00F139B5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AA5869"/>
    <w:multiLevelType w:val="hybridMultilevel"/>
    <w:tmpl w:val="65B0973E"/>
    <w:lvl w:ilvl="0" w:tplc="B2086E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FF2F85"/>
    <w:multiLevelType w:val="hybridMultilevel"/>
    <w:tmpl w:val="26F01042"/>
    <w:lvl w:ilvl="0" w:tplc="6A68AD8A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1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4B5CC8"/>
    <w:multiLevelType w:val="hybridMultilevel"/>
    <w:tmpl w:val="FB86F52A"/>
    <w:lvl w:ilvl="0" w:tplc="B16058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1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3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5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81315C4"/>
    <w:multiLevelType w:val="hybridMultilevel"/>
    <w:tmpl w:val="ED8CD7C0"/>
    <w:lvl w:ilvl="0" w:tplc="1444D60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0" w15:restartNumberingAfterBreak="0">
    <w:nsid w:val="5E0C4C12"/>
    <w:multiLevelType w:val="hybridMultilevel"/>
    <w:tmpl w:val="309E7952"/>
    <w:lvl w:ilvl="0" w:tplc="8222F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3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4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8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9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41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6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7"/>
  </w:num>
  <w:num w:numId="2">
    <w:abstractNumId w:val="24"/>
  </w:num>
  <w:num w:numId="3">
    <w:abstractNumId w:val="38"/>
  </w:num>
  <w:num w:numId="4">
    <w:abstractNumId w:val="14"/>
  </w:num>
  <w:num w:numId="5">
    <w:abstractNumId w:val="25"/>
  </w:num>
  <w:num w:numId="6">
    <w:abstractNumId w:val="8"/>
  </w:num>
  <w:num w:numId="7">
    <w:abstractNumId w:val="29"/>
  </w:num>
  <w:num w:numId="8">
    <w:abstractNumId w:val="46"/>
  </w:num>
  <w:num w:numId="9">
    <w:abstractNumId w:val="34"/>
  </w:num>
  <w:num w:numId="10">
    <w:abstractNumId w:val="17"/>
  </w:num>
  <w:num w:numId="11">
    <w:abstractNumId w:val="36"/>
  </w:num>
  <w:num w:numId="12">
    <w:abstractNumId w:val="0"/>
  </w:num>
  <w:num w:numId="13">
    <w:abstractNumId w:val="18"/>
  </w:num>
  <w:num w:numId="14">
    <w:abstractNumId w:val="32"/>
  </w:num>
  <w:num w:numId="15">
    <w:abstractNumId w:val="26"/>
  </w:num>
  <w:num w:numId="16">
    <w:abstractNumId w:val="23"/>
  </w:num>
  <w:num w:numId="17">
    <w:abstractNumId w:val="42"/>
  </w:num>
  <w:num w:numId="18">
    <w:abstractNumId w:val="16"/>
  </w:num>
  <w:num w:numId="19">
    <w:abstractNumId w:val="4"/>
  </w:num>
  <w:num w:numId="20">
    <w:abstractNumId w:val="45"/>
  </w:num>
  <w:num w:numId="21">
    <w:abstractNumId w:val="33"/>
  </w:num>
  <w:num w:numId="22">
    <w:abstractNumId w:val="1"/>
  </w:num>
  <w:num w:numId="23">
    <w:abstractNumId w:val="13"/>
  </w:num>
  <w:num w:numId="24">
    <w:abstractNumId w:val="31"/>
  </w:num>
  <w:num w:numId="25">
    <w:abstractNumId w:val="41"/>
  </w:num>
  <w:num w:numId="26">
    <w:abstractNumId w:val="5"/>
  </w:num>
  <w:num w:numId="27">
    <w:abstractNumId w:val="12"/>
  </w:num>
  <w:num w:numId="28">
    <w:abstractNumId w:val="43"/>
  </w:num>
  <w:num w:numId="29">
    <w:abstractNumId w:val="21"/>
  </w:num>
  <w:num w:numId="30">
    <w:abstractNumId w:val="10"/>
  </w:num>
  <w:num w:numId="31">
    <w:abstractNumId w:val="35"/>
  </w:num>
  <w:num w:numId="32">
    <w:abstractNumId w:val="6"/>
  </w:num>
  <w:num w:numId="33">
    <w:abstractNumId w:val="44"/>
  </w:num>
  <w:num w:numId="34">
    <w:abstractNumId w:val="11"/>
  </w:num>
  <w:num w:numId="35">
    <w:abstractNumId w:val="2"/>
  </w:num>
  <w:num w:numId="36">
    <w:abstractNumId w:val="20"/>
  </w:num>
  <w:num w:numId="37">
    <w:abstractNumId w:val="19"/>
  </w:num>
  <w:num w:numId="38">
    <w:abstractNumId w:val="22"/>
  </w:num>
  <w:num w:numId="39">
    <w:abstractNumId w:val="40"/>
  </w:num>
  <w:num w:numId="40">
    <w:abstractNumId w:val="9"/>
  </w:num>
  <w:num w:numId="41">
    <w:abstractNumId w:val="28"/>
  </w:num>
  <w:num w:numId="42">
    <w:abstractNumId w:val="39"/>
  </w:num>
  <w:num w:numId="43">
    <w:abstractNumId w:val="39"/>
  </w:num>
  <w:num w:numId="44">
    <w:abstractNumId w:val="27"/>
  </w:num>
  <w:num w:numId="45">
    <w:abstractNumId w:val="3"/>
  </w:num>
  <w:num w:numId="46">
    <w:abstractNumId w:val="15"/>
  </w:num>
  <w:num w:numId="47">
    <w:abstractNumId w:val="3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81"/>
  <w:drawingGridVerticalSpacing w:val="38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145F1"/>
    <w:rsid w:val="0003568D"/>
    <w:rsid w:val="0004509C"/>
    <w:rsid w:val="00066287"/>
    <w:rsid w:val="00070223"/>
    <w:rsid w:val="000702DC"/>
    <w:rsid w:val="00070D1B"/>
    <w:rsid w:val="00072C2B"/>
    <w:rsid w:val="00076743"/>
    <w:rsid w:val="00090749"/>
    <w:rsid w:val="000A2930"/>
    <w:rsid w:val="000A30D6"/>
    <w:rsid w:val="000A40C8"/>
    <w:rsid w:val="000A7085"/>
    <w:rsid w:val="000B0959"/>
    <w:rsid w:val="000B1979"/>
    <w:rsid w:val="000B570C"/>
    <w:rsid w:val="000B5D5C"/>
    <w:rsid w:val="000B646D"/>
    <w:rsid w:val="000B6D5F"/>
    <w:rsid w:val="000C43EB"/>
    <w:rsid w:val="000C567C"/>
    <w:rsid w:val="000D7A30"/>
    <w:rsid w:val="000E08AC"/>
    <w:rsid w:val="000E2612"/>
    <w:rsid w:val="000E3F5A"/>
    <w:rsid w:val="000E4463"/>
    <w:rsid w:val="000E70DA"/>
    <w:rsid w:val="000F3999"/>
    <w:rsid w:val="0010052E"/>
    <w:rsid w:val="001008C7"/>
    <w:rsid w:val="00102E1F"/>
    <w:rsid w:val="00103E8D"/>
    <w:rsid w:val="001058E8"/>
    <w:rsid w:val="001109C5"/>
    <w:rsid w:val="00110F6F"/>
    <w:rsid w:val="00113CB6"/>
    <w:rsid w:val="00117429"/>
    <w:rsid w:val="001360BB"/>
    <w:rsid w:val="00143ADF"/>
    <w:rsid w:val="001513A2"/>
    <w:rsid w:val="00155EDE"/>
    <w:rsid w:val="00162DED"/>
    <w:rsid w:val="00173E04"/>
    <w:rsid w:val="0017732B"/>
    <w:rsid w:val="0019017A"/>
    <w:rsid w:val="001905B1"/>
    <w:rsid w:val="001A5ED5"/>
    <w:rsid w:val="001A6CDB"/>
    <w:rsid w:val="001A7404"/>
    <w:rsid w:val="001B1A2F"/>
    <w:rsid w:val="001B3229"/>
    <w:rsid w:val="001B4825"/>
    <w:rsid w:val="001C53F8"/>
    <w:rsid w:val="001C72CA"/>
    <w:rsid w:val="001D2AE0"/>
    <w:rsid w:val="001E0932"/>
    <w:rsid w:val="001E77B2"/>
    <w:rsid w:val="001F7D83"/>
    <w:rsid w:val="00205894"/>
    <w:rsid w:val="0021049A"/>
    <w:rsid w:val="00224A64"/>
    <w:rsid w:val="0022508B"/>
    <w:rsid w:val="00233BA2"/>
    <w:rsid w:val="002510F4"/>
    <w:rsid w:val="002521EA"/>
    <w:rsid w:val="00256073"/>
    <w:rsid w:val="00277643"/>
    <w:rsid w:val="00282672"/>
    <w:rsid w:val="00284675"/>
    <w:rsid w:val="002847C1"/>
    <w:rsid w:val="00285D97"/>
    <w:rsid w:val="00294253"/>
    <w:rsid w:val="00294FE9"/>
    <w:rsid w:val="002A3882"/>
    <w:rsid w:val="002A467C"/>
    <w:rsid w:val="002A71DC"/>
    <w:rsid w:val="002A7690"/>
    <w:rsid w:val="002B0283"/>
    <w:rsid w:val="002B069E"/>
    <w:rsid w:val="002B0C8A"/>
    <w:rsid w:val="002B42E3"/>
    <w:rsid w:val="002C7DAE"/>
    <w:rsid w:val="002D146C"/>
    <w:rsid w:val="002D1C0D"/>
    <w:rsid w:val="002F5D8A"/>
    <w:rsid w:val="00322A64"/>
    <w:rsid w:val="00323DD9"/>
    <w:rsid w:val="003350C9"/>
    <w:rsid w:val="00336B48"/>
    <w:rsid w:val="00344C41"/>
    <w:rsid w:val="00351CD0"/>
    <w:rsid w:val="003547F1"/>
    <w:rsid w:val="00372144"/>
    <w:rsid w:val="003806CB"/>
    <w:rsid w:val="0038566F"/>
    <w:rsid w:val="00387383"/>
    <w:rsid w:val="00393D73"/>
    <w:rsid w:val="00395061"/>
    <w:rsid w:val="003A19C9"/>
    <w:rsid w:val="003A3961"/>
    <w:rsid w:val="003A6528"/>
    <w:rsid w:val="003C3ABE"/>
    <w:rsid w:val="003C55E6"/>
    <w:rsid w:val="003D7239"/>
    <w:rsid w:val="003E1490"/>
    <w:rsid w:val="003E2171"/>
    <w:rsid w:val="003F73B0"/>
    <w:rsid w:val="00403019"/>
    <w:rsid w:val="00404DE9"/>
    <w:rsid w:val="00407B21"/>
    <w:rsid w:val="004112AF"/>
    <w:rsid w:val="00415599"/>
    <w:rsid w:val="0042295C"/>
    <w:rsid w:val="00426CDD"/>
    <w:rsid w:val="00441B3E"/>
    <w:rsid w:val="00442E03"/>
    <w:rsid w:val="00443CEA"/>
    <w:rsid w:val="00444EB8"/>
    <w:rsid w:val="00451F7A"/>
    <w:rsid w:val="00466A78"/>
    <w:rsid w:val="00482FEA"/>
    <w:rsid w:val="004A1ACA"/>
    <w:rsid w:val="004A6B34"/>
    <w:rsid w:val="004C2517"/>
    <w:rsid w:val="004C2D07"/>
    <w:rsid w:val="004C5F60"/>
    <w:rsid w:val="004D2ACC"/>
    <w:rsid w:val="004D4470"/>
    <w:rsid w:val="004E718F"/>
    <w:rsid w:val="004F030A"/>
    <w:rsid w:val="005029EC"/>
    <w:rsid w:val="00511877"/>
    <w:rsid w:val="00517EFB"/>
    <w:rsid w:val="00520922"/>
    <w:rsid w:val="00521DFA"/>
    <w:rsid w:val="005405B6"/>
    <w:rsid w:val="005513DD"/>
    <w:rsid w:val="00551959"/>
    <w:rsid w:val="00557AE7"/>
    <w:rsid w:val="00574220"/>
    <w:rsid w:val="00575998"/>
    <w:rsid w:val="00586FDC"/>
    <w:rsid w:val="00591BA9"/>
    <w:rsid w:val="005A00E6"/>
    <w:rsid w:val="005A4CCA"/>
    <w:rsid w:val="005B52C9"/>
    <w:rsid w:val="005C2F31"/>
    <w:rsid w:val="005C42DB"/>
    <w:rsid w:val="005C4795"/>
    <w:rsid w:val="005C6F86"/>
    <w:rsid w:val="005D1652"/>
    <w:rsid w:val="005D2524"/>
    <w:rsid w:val="005D2AEB"/>
    <w:rsid w:val="005E122A"/>
    <w:rsid w:val="005E5AE8"/>
    <w:rsid w:val="005F22E6"/>
    <w:rsid w:val="0061569E"/>
    <w:rsid w:val="00626EF8"/>
    <w:rsid w:val="0063035A"/>
    <w:rsid w:val="006316F4"/>
    <w:rsid w:val="006327DF"/>
    <w:rsid w:val="00633347"/>
    <w:rsid w:val="00642A8C"/>
    <w:rsid w:val="00646973"/>
    <w:rsid w:val="006547A4"/>
    <w:rsid w:val="006608D5"/>
    <w:rsid w:val="00663375"/>
    <w:rsid w:val="00671422"/>
    <w:rsid w:val="006714C0"/>
    <w:rsid w:val="00672EF0"/>
    <w:rsid w:val="006773EE"/>
    <w:rsid w:val="0068269F"/>
    <w:rsid w:val="00691C6F"/>
    <w:rsid w:val="00696CD8"/>
    <w:rsid w:val="006A14E2"/>
    <w:rsid w:val="006A574C"/>
    <w:rsid w:val="006B2666"/>
    <w:rsid w:val="006B7776"/>
    <w:rsid w:val="006B780C"/>
    <w:rsid w:val="006D1123"/>
    <w:rsid w:val="006D5A81"/>
    <w:rsid w:val="006E3746"/>
    <w:rsid w:val="006F37D4"/>
    <w:rsid w:val="00701C33"/>
    <w:rsid w:val="00703E08"/>
    <w:rsid w:val="00712B69"/>
    <w:rsid w:val="007225C0"/>
    <w:rsid w:val="00724FDB"/>
    <w:rsid w:val="00725C40"/>
    <w:rsid w:val="0073042A"/>
    <w:rsid w:val="00730B5B"/>
    <w:rsid w:val="00732CD8"/>
    <w:rsid w:val="0073375F"/>
    <w:rsid w:val="00744916"/>
    <w:rsid w:val="00746C7E"/>
    <w:rsid w:val="00750258"/>
    <w:rsid w:val="007505A2"/>
    <w:rsid w:val="00765C22"/>
    <w:rsid w:val="00773612"/>
    <w:rsid w:val="007757FC"/>
    <w:rsid w:val="007759E1"/>
    <w:rsid w:val="00777B60"/>
    <w:rsid w:val="00780107"/>
    <w:rsid w:val="0079510C"/>
    <w:rsid w:val="007953E5"/>
    <w:rsid w:val="0079606B"/>
    <w:rsid w:val="007A2755"/>
    <w:rsid w:val="007A447D"/>
    <w:rsid w:val="007A7F0C"/>
    <w:rsid w:val="007B625C"/>
    <w:rsid w:val="007C4D5F"/>
    <w:rsid w:val="007C6529"/>
    <w:rsid w:val="007E45F9"/>
    <w:rsid w:val="007F1FD4"/>
    <w:rsid w:val="007F477E"/>
    <w:rsid w:val="007F7DD5"/>
    <w:rsid w:val="0080078C"/>
    <w:rsid w:val="00803B7D"/>
    <w:rsid w:val="00820CC1"/>
    <w:rsid w:val="00821E6F"/>
    <w:rsid w:val="008220EE"/>
    <w:rsid w:val="00826C04"/>
    <w:rsid w:val="00834E3C"/>
    <w:rsid w:val="008428A2"/>
    <w:rsid w:val="00850C55"/>
    <w:rsid w:val="00853A55"/>
    <w:rsid w:val="0086449B"/>
    <w:rsid w:val="008656C4"/>
    <w:rsid w:val="00866CA1"/>
    <w:rsid w:val="008734A7"/>
    <w:rsid w:val="0089051B"/>
    <w:rsid w:val="00894400"/>
    <w:rsid w:val="0089710B"/>
    <w:rsid w:val="008A4EF1"/>
    <w:rsid w:val="008A4F20"/>
    <w:rsid w:val="008A6286"/>
    <w:rsid w:val="008C3E81"/>
    <w:rsid w:val="008C42DC"/>
    <w:rsid w:val="008D41B6"/>
    <w:rsid w:val="008D4904"/>
    <w:rsid w:val="008D6359"/>
    <w:rsid w:val="008D65B7"/>
    <w:rsid w:val="008E37D8"/>
    <w:rsid w:val="008E7795"/>
    <w:rsid w:val="008F2821"/>
    <w:rsid w:val="008F3D97"/>
    <w:rsid w:val="008F7DC7"/>
    <w:rsid w:val="009003AA"/>
    <w:rsid w:val="00903D2B"/>
    <w:rsid w:val="00911AA5"/>
    <w:rsid w:val="00911DD1"/>
    <w:rsid w:val="00917BA7"/>
    <w:rsid w:val="009249E8"/>
    <w:rsid w:val="00932209"/>
    <w:rsid w:val="00933339"/>
    <w:rsid w:val="00934A61"/>
    <w:rsid w:val="00935012"/>
    <w:rsid w:val="0093757E"/>
    <w:rsid w:val="0094713C"/>
    <w:rsid w:val="00952BDF"/>
    <w:rsid w:val="009651F5"/>
    <w:rsid w:val="00965781"/>
    <w:rsid w:val="00970E67"/>
    <w:rsid w:val="00975BA8"/>
    <w:rsid w:val="00980754"/>
    <w:rsid w:val="009876CB"/>
    <w:rsid w:val="009925D5"/>
    <w:rsid w:val="00997ED8"/>
    <w:rsid w:val="009B54EE"/>
    <w:rsid w:val="009C0BF5"/>
    <w:rsid w:val="009C25E4"/>
    <w:rsid w:val="009C349B"/>
    <w:rsid w:val="009C479C"/>
    <w:rsid w:val="009D4C05"/>
    <w:rsid w:val="009E3E85"/>
    <w:rsid w:val="009E4057"/>
    <w:rsid w:val="009E7127"/>
    <w:rsid w:val="009F3EF2"/>
    <w:rsid w:val="00A00AC3"/>
    <w:rsid w:val="00A00ED2"/>
    <w:rsid w:val="00A03A97"/>
    <w:rsid w:val="00A04F8F"/>
    <w:rsid w:val="00A10D7C"/>
    <w:rsid w:val="00A270A6"/>
    <w:rsid w:val="00A3493E"/>
    <w:rsid w:val="00A40DC1"/>
    <w:rsid w:val="00A42BB3"/>
    <w:rsid w:val="00A443A3"/>
    <w:rsid w:val="00A45812"/>
    <w:rsid w:val="00A50566"/>
    <w:rsid w:val="00A63BF4"/>
    <w:rsid w:val="00A6432F"/>
    <w:rsid w:val="00A72C93"/>
    <w:rsid w:val="00A7584B"/>
    <w:rsid w:val="00A77066"/>
    <w:rsid w:val="00AA1666"/>
    <w:rsid w:val="00AA44E9"/>
    <w:rsid w:val="00AA4AEC"/>
    <w:rsid w:val="00AA68D6"/>
    <w:rsid w:val="00AB721E"/>
    <w:rsid w:val="00AC17C7"/>
    <w:rsid w:val="00AC740D"/>
    <w:rsid w:val="00AE277D"/>
    <w:rsid w:val="00AE2D69"/>
    <w:rsid w:val="00AF02A2"/>
    <w:rsid w:val="00AF14A1"/>
    <w:rsid w:val="00AF21DC"/>
    <w:rsid w:val="00AF3F57"/>
    <w:rsid w:val="00B00281"/>
    <w:rsid w:val="00B018FC"/>
    <w:rsid w:val="00B16418"/>
    <w:rsid w:val="00B24BE3"/>
    <w:rsid w:val="00B4533E"/>
    <w:rsid w:val="00B4681C"/>
    <w:rsid w:val="00B47013"/>
    <w:rsid w:val="00B50E1B"/>
    <w:rsid w:val="00B54873"/>
    <w:rsid w:val="00B627D9"/>
    <w:rsid w:val="00B64928"/>
    <w:rsid w:val="00B72324"/>
    <w:rsid w:val="00B73913"/>
    <w:rsid w:val="00B74059"/>
    <w:rsid w:val="00B74311"/>
    <w:rsid w:val="00B76A8F"/>
    <w:rsid w:val="00B76D9C"/>
    <w:rsid w:val="00B83506"/>
    <w:rsid w:val="00B91FC8"/>
    <w:rsid w:val="00BB1EB0"/>
    <w:rsid w:val="00BB28A7"/>
    <w:rsid w:val="00BC282F"/>
    <w:rsid w:val="00BD06E1"/>
    <w:rsid w:val="00BD24E0"/>
    <w:rsid w:val="00BE1908"/>
    <w:rsid w:val="00BE408B"/>
    <w:rsid w:val="00BF1313"/>
    <w:rsid w:val="00BF1544"/>
    <w:rsid w:val="00BF31A0"/>
    <w:rsid w:val="00BF4415"/>
    <w:rsid w:val="00C002AF"/>
    <w:rsid w:val="00C03C7B"/>
    <w:rsid w:val="00C04138"/>
    <w:rsid w:val="00C162CC"/>
    <w:rsid w:val="00C2045C"/>
    <w:rsid w:val="00C21EA4"/>
    <w:rsid w:val="00C23A5B"/>
    <w:rsid w:val="00C262A2"/>
    <w:rsid w:val="00C34CA1"/>
    <w:rsid w:val="00C365E9"/>
    <w:rsid w:val="00C437C9"/>
    <w:rsid w:val="00C5641B"/>
    <w:rsid w:val="00C650B8"/>
    <w:rsid w:val="00C657F1"/>
    <w:rsid w:val="00C65D6C"/>
    <w:rsid w:val="00C70093"/>
    <w:rsid w:val="00C70292"/>
    <w:rsid w:val="00C74BDB"/>
    <w:rsid w:val="00C80E3C"/>
    <w:rsid w:val="00C87F17"/>
    <w:rsid w:val="00C9199D"/>
    <w:rsid w:val="00C96396"/>
    <w:rsid w:val="00CB41B9"/>
    <w:rsid w:val="00CB4C4A"/>
    <w:rsid w:val="00CB4F82"/>
    <w:rsid w:val="00CB6797"/>
    <w:rsid w:val="00CD68B6"/>
    <w:rsid w:val="00CF1D83"/>
    <w:rsid w:val="00D05A53"/>
    <w:rsid w:val="00D076AB"/>
    <w:rsid w:val="00D1544D"/>
    <w:rsid w:val="00D368CB"/>
    <w:rsid w:val="00D3745B"/>
    <w:rsid w:val="00D450EF"/>
    <w:rsid w:val="00D46A52"/>
    <w:rsid w:val="00D656DE"/>
    <w:rsid w:val="00D81249"/>
    <w:rsid w:val="00D90DD9"/>
    <w:rsid w:val="00D92FBA"/>
    <w:rsid w:val="00D93188"/>
    <w:rsid w:val="00DA6710"/>
    <w:rsid w:val="00DB6A65"/>
    <w:rsid w:val="00DC4139"/>
    <w:rsid w:val="00DC5F1D"/>
    <w:rsid w:val="00DD1BCA"/>
    <w:rsid w:val="00DD203B"/>
    <w:rsid w:val="00DD6128"/>
    <w:rsid w:val="00DF0100"/>
    <w:rsid w:val="00DF5D5A"/>
    <w:rsid w:val="00E064B2"/>
    <w:rsid w:val="00E17457"/>
    <w:rsid w:val="00E22009"/>
    <w:rsid w:val="00E2322E"/>
    <w:rsid w:val="00E25319"/>
    <w:rsid w:val="00E25529"/>
    <w:rsid w:val="00E40308"/>
    <w:rsid w:val="00E43FB7"/>
    <w:rsid w:val="00E5626B"/>
    <w:rsid w:val="00E579F5"/>
    <w:rsid w:val="00E617DC"/>
    <w:rsid w:val="00E64975"/>
    <w:rsid w:val="00E75B16"/>
    <w:rsid w:val="00E77699"/>
    <w:rsid w:val="00E90280"/>
    <w:rsid w:val="00E92B53"/>
    <w:rsid w:val="00EA0E83"/>
    <w:rsid w:val="00EB5AA8"/>
    <w:rsid w:val="00EC6738"/>
    <w:rsid w:val="00ED3B98"/>
    <w:rsid w:val="00ED5B02"/>
    <w:rsid w:val="00EE0C42"/>
    <w:rsid w:val="00EE1091"/>
    <w:rsid w:val="00EE2397"/>
    <w:rsid w:val="00F02DC7"/>
    <w:rsid w:val="00F051D1"/>
    <w:rsid w:val="00F139B5"/>
    <w:rsid w:val="00F33CEA"/>
    <w:rsid w:val="00F35FDA"/>
    <w:rsid w:val="00F468C0"/>
    <w:rsid w:val="00F50528"/>
    <w:rsid w:val="00F700E9"/>
    <w:rsid w:val="00F80EBD"/>
    <w:rsid w:val="00F93743"/>
    <w:rsid w:val="00FA1976"/>
    <w:rsid w:val="00FA2ED3"/>
    <w:rsid w:val="00FA3473"/>
    <w:rsid w:val="00FB0253"/>
    <w:rsid w:val="00FB751F"/>
    <w:rsid w:val="00FD22A6"/>
    <w:rsid w:val="00FD2FA6"/>
    <w:rsid w:val="00FD66B2"/>
    <w:rsid w:val="00FD6B45"/>
    <w:rsid w:val="00FD6ED5"/>
    <w:rsid w:val="00FD7D24"/>
    <w:rsid w:val="00FE712D"/>
    <w:rsid w:val="00FF464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E0605"/>
  <w15:docId w15:val="{7BD63E54-D38A-4712-A644-B91B0A6E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uiPriority w:val="99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uiPriority w:val="99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uiPriority w:val="99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uiPriority w:val="99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uiPriority w:val="99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D450EF"/>
    <w:pPr>
      <w:ind w:leftChars="400" w:left="840"/>
    </w:pPr>
  </w:style>
  <w:style w:type="character" w:styleId="aff0">
    <w:name w:val="annotation reference"/>
    <w:basedOn w:val="a1"/>
    <w:uiPriority w:val="99"/>
    <w:semiHidden/>
    <w:unhideWhenUsed/>
    <w:rsid w:val="00072C2B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072C2B"/>
    <w:pPr>
      <w:jc w:val="left"/>
    </w:pPr>
  </w:style>
  <w:style w:type="character" w:customStyle="1" w:styleId="aff2">
    <w:name w:val="コメント文字列 (文字)"/>
    <w:basedOn w:val="a1"/>
    <w:link w:val="aff1"/>
    <w:uiPriority w:val="99"/>
    <w:semiHidden/>
    <w:rsid w:val="00072C2B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72C2B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072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9170-C881-4B9F-BBB4-7C15A1B3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9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杉　早紀</cp:lastModifiedBy>
  <cp:revision>137</cp:revision>
  <cp:lastPrinted>2018-06-22T08:59:00Z</cp:lastPrinted>
  <dcterms:created xsi:type="dcterms:W3CDTF">2018-06-06T07:00:00Z</dcterms:created>
  <dcterms:modified xsi:type="dcterms:W3CDTF">2021-05-07T04:32:00Z</dcterms:modified>
</cp:coreProperties>
</file>